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BA3" w:rsidRDefault="00AB2BA3" w:rsidP="000E3791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077998" w:rsidRDefault="00077998" w:rsidP="000E3791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077998" w:rsidRPr="00077998" w:rsidRDefault="00077998" w:rsidP="000E3791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6B7A06" w:rsidRDefault="006B7A06" w:rsidP="006B7A06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B7A06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</w:p>
    <w:p w:rsidR="00CA1933" w:rsidRDefault="006B7A06" w:rsidP="006B7A06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ՎԱՐՉԱՊԵՏԻ ԱՇԽԱՏԱԿԱԶՄԻ ՂԵԿԱՎԱՐ</w:t>
      </w:r>
    </w:p>
    <w:p w:rsidR="006B7A06" w:rsidRPr="00077998" w:rsidRDefault="006B7A06" w:rsidP="006B7A06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ԷԴՈՒԱՐԴ ԱՂԱՋԱՆՅԱՆԻՆ</w:t>
      </w:r>
    </w:p>
    <w:p w:rsidR="0057528B" w:rsidRPr="00077998" w:rsidRDefault="005E12F1" w:rsidP="005E12F1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077998">
        <w:rPr>
          <w:rFonts w:ascii="GHEA Grapalat" w:hAnsi="GHEA Grapalat"/>
          <w:b/>
          <w:sz w:val="24"/>
          <w:szCs w:val="24"/>
          <w:lang w:val="hy-AM"/>
        </w:rPr>
        <w:tab/>
      </w:r>
    </w:p>
    <w:p w:rsidR="00077998" w:rsidRDefault="00077998" w:rsidP="005E12F1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077998" w:rsidRPr="00077998" w:rsidRDefault="00077998" w:rsidP="005E12F1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5E12F1" w:rsidRPr="00077998" w:rsidRDefault="005E12F1" w:rsidP="005E12F1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077998">
        <w:rPr>
          <w:rFonts w:ascii="GHEA Grapalat" w:hAnsi="GHEA Grapalat"/>
          <w:b/>
          <w:sz w:val="24"/>
          <w:szCs w:val="24"/>
          <w:lang w:val="hy-AM"/>
        </w:rPr>
        <w:tab/>
        <w:t>Հարգելի</w:t>
      </w:r>
      <w:r w:rsidR="00D0363B" w:rsidRPr="0007799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B7A06">
        <w:rPr>
          <w:rFonts w:ascii="GHEA Grapalat" w:hAnsi="GHEA Grapalat"/>
          <w:b/>
          <w:sz w:val="24"/>
          <w:szCs w:val="24"/>
          <w:lang w:val="hy-AM"/>
        </w:rPr>
        <w:t>պարոն Աղաջանյան</w:t>
      </w:r>
      <w:r w:rsidRPr="00077998">
        <w:rPr>
          <w:rFonts w:ascii="GHEA Grapalat" w:hAnsi="GHEA Grapalat"/>
          <w:b/>
          <w:sz w:val="24"/>
          <w:szCs w:val="24"/>
          <w:lang w:val="hy-AM"/>
        </w:rPr>
        <w:t>,</w:t>
      </w:r>
    </w:p>
    <w:p w:rsidR="005E12F1" w:rsidRPr="00077998" w:rsidRDefault="005E12F1" w:rsidP="005E12F1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6B7A06" w:rsidRPr="00077998" w:rsidRDefault="005E12F1" w:rsidP="0010682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7998">
        <w:rPr>
          <w:rFonts w:ascii="GHEA Grapalat" w:hAnsi="GHEA Grapalat"/>
          <w:sz w:val="24"/>
          <w:szCs w:val="24"/>
          <w:lang w:val="hy-AM"/>
        </w:rPr>
        <w:tab/>
      </w:r>
      <w:r w:rsidR="00077998" w:rsidRPr="00077998">
        <w:rPr>
          <w:rFonts w:ascii="GHEA Grapalat" w:hAnsi="GHEA Grapalat"/>
          <w:sz w:val="24"/>
          <w:szCs w:val="24"/>
          <w:lang w:val="hy-AM"/>
        </w:rPr>
        <w:t xml:space="preserve">Ի </w:t>
      </w:r>
      <w:r w:rsidR="006B7A06">
        <w:rPr>
          <w:rFonts w:ascii="GHEA Grapalat" w:hAnsi="GHEA Grapalat"/>
          <w:sz w:val="24"/>
          <w:szCs w:val="24"/>
          <w:lang w:val="hy-AM"/>
        </w:rPr>
        <w:t>կատարումն ՀՀ վարչապետի</w:t>
      </w:r>
      <w:r w:rsidR="00077998" w:rsidRPr="00077998">
        <w:rPr>
          <w:rFonts w:ascii="GHEA Grapalat" w:hAnsi="GHEA Grapalat"/>
          <w:sz w:val="24"/>
          <w:szCs w:val="24"/>
          <w:lang w:val="hy-AM"/>
        </w:rPr>
        <w:t xml:space="preserve"> ս.թ. սեպտեմբերի</w:t>
      </w:r>
      <w:r w:rsidR="00077998">
        <w:rPr>
          <w:rFonts w:ascii="GHEA Grapalat" w:hAnsi="GHEA Grapalat"/>
          <w:sz w:val="24"/>
          <w:szCs w:val="24"/>
          <w:lang w:val="hy-AM"/>
        </w:rPr>
        <w:t xml:space="preserve"> 2</w:t>
      </w:r>
      <w:r w:rsidR="006B7A06">
        <w:rPr>
          <w:rFonts w:ascii="GHEA Grapalat" w:hAnsi="GHEA Grapalat"/>
          <w:sz w:val="24"/>
          <w:szCs w:val="24"/>
          <w:lang w:val="hy-AM"/>
        </w:rPr>
        <w:t>8</w:t>
      </w:r>
      <w:r w:rsidR="00077998" w:rsidRPr="00077998">
        <w:rPr>
          <w:rFonts w:ascii="GHEA Grapalat" w:hAnsi="GHEA Grapalat"/>
          <w:sz w:val="24"/>
          <w:szCs w:val="24"/>
          <w:lang w:val="hy-AM"/>
        </w:rPr>
        <w:t xml:space="preserve">-ի </w:t>
      </w:r>
      <w:r w:rsidR="006B7A06">
        <w:rPr>
          <w:rFonts w:ascii="GHEA Grapalat" w:hAnsi="GHEA Grapalat"/>
          <w:sz w:val="24"/>
          <w:szCs w:val="24"/>
          <w:lang w:val="hy-AM"/>
        </w:rPr>
        <w:t xml:space="preserve">թիվ </w:t>
      </w:r>
      <w:r w:rsidR="006B7A06" w:rsidRPr="006B7A06">
        <w:rPr>
          <w:rFonts w:ascii="GHEA Grapalat" w:hAnsi="GHEA Grapalat"/>
          <w:sz w:val="24"/>
          <w:szCs w:val="24"/>
          <w:lang w:val="hy-AM"/>
        </w:rPr>
        <w:t>02/12.11/32746-18</w:t>
      </w:r>
      <w:r w:rsidR="006B7A06">
        <w:rPr>
          <w:rFonts w:ascii="GHEA Grapalat" w:hAnsi="GHEA Grapalat"/>
          <w:sz w:val="24"/>
          <w:szCs w:val="24"/>
          <w:lang w:val="hy-AM"/>
        </w:rPr>
        <w:t xml:space="preserve"> հանձնարարականի</w:t>
      </w:r>
      <w:r w:rsidR="00077998" w:rsidRPr="00077998">
        <w:rPr>
          <w:rFonts w:ascii="GHEA Grapalat" w:hAnsi="GHEA Grapalat"/>
          <w:sz w:val="24"/>
          <w:szCs w:val="24"/>
          <w:lang w:val="hy-AM"/>
        </w:rPr>
        <w:t xml:space="preserve">՝ հայտնում ենք, որ </w:t>
      </w:r>
      <w:r w:rsidR="006B7A06" w:rsidRPr="006B7A06">
        <w:rPr>
          <w:rFonts w:ascii="GHEA Grapalat" w:hAnsi="GHEA Grapalat"/>
          <w:sz w:val="24"/>
          <w:szCs w:val="24"/>
          <w:lang w:val="hy-AM"/>
        </w:rPr>
        <w:t>«Համաշխարհային օդերևութաբանական կազմակերպությունում Հայաստանի Հանրապետության մշտական ներկայացուցիչ նշանակելու և Հայաստանի Հանրապետության 2005 թվականի հուլիսի 21-ի N1035-Ա որոշումն ուժը կորցրած ճանաչելու մասին</w:t>
      </w:r>
      <w:r w:rsidR="006B7A06" w:rsidRPr="006B7A06">
        <w:rPr>
          <w:rFonts w:ascii="GHEA Grapalat" w:hAnsi="GHEA Grapalat" w:cs="GHEA Grapalat"/>
          <w:sz w:val="24"/>
          <w:szCs w:val="24"/>
          <w:lang w:val="hy-AM"/>
        </w:rPr>
        <w:t>»</w:t>
      </w:r>
      <w:r w:rsidR="006B7A06" w:rsidRPr="006B7A06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կառավարության որոշման </w:t>
      </w:r>
      <w:r w:rsidR="00077998" w:rsidRPr="00077998">
        <w:rPr>
          <w:rFonts w:ascii="GHEA Grapalat" w:hAnsi="GHEA Grapalat"/>
          <w:sz w:val="24"/>
          <w:szCs w:val="24"/>
          <w:lang w:val="hy-AM"/>
        </w:rPr>
        <w:t xml:space="preserve">նախագծի վերաբերյալ </w:t>
      </w:r>
      <w:r w:rsidR="00106825">
        <w:rPr>
          <w:rFonts w:ascii="GHEA Grapalat" w:hAnsi="GHEA Grapalat"/>
          <w:sz w:val="24"/>
          <w:szCs w:val="24"/>
          <w:lang w:val="hy-AM"/>
        </w:rPr>
        <w:t xml:space="preserve">դիտողություններ </w:t>
      </w:r>
      <w:r w:rsidR="00077998" w:rsidRPr="00077998">
        <w:rPr>
          <w:rFonts w:ascii="GHEA Grapalat" w:hAnsi="GHEA Grapalat"/>
          <w:sz w:val="24"/>
          <w:szCs w:val="24"/>
          <w:lang w:val="hy-AM"/>
        </w:rPr>
        <w:t>չկան։</w:t>
      </w:r>
    </w:p>
    <w:p w:rsidR="00077998" w:rsidRPr="00077998" w:rsidRDefault="00077998" w:rsidP="0007799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57528B" w:rsidRPr="00077998" w:rsidRDefault="002333F7" w:rsidP="00077998">
      <w:pPr>
        <w:spacing w:after="0" w:line="240" w:lineRule="auto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077998">
        <w:rPr>
          <w:rFonts w:ascii="GHEA Grapalat" w:hAnsi="GHEA Grapalat"/>
          <w:bCs/>
          <w:color w:val="000000"/>
          <w:sz w:val="24"/>
          <w:szCs w:val="24"/>
          <w:lang w:val="hy-AM"/>
        </w:rPr>
        <w:tab/>
      </w:r>
    </w:p>
    <w:p w:rsidR="000E3791" w:rsidRPr="00077998" w:rsidRDefault="000E3791" w:rsidP="000E3791">
      <w:pPr>
        <w:ind w:firstLine="708"/>
        <w:rPr>
          <w:rFonts w:ascii="GHEA Grapalat" w:hAnsi="GHEA Grapalat"/>
          <w:b/>
          <w:sz w:val="24"/>
          <w:szCs w:val="24"/>
          <w:lang w:val="hy-AM"/>
        </w:rPr>
      </w:pPr>
      <w:r w:rsidRPr="00077998">
        <w:rPr>
          <w:rFonts w:ascii="GHEA Grapalat" w:hAnsi="GHEA Grapalat"/>
          <w:b/>
          <w:sz w:val="24"/>
          <w:szCs w:val="24"/>
          <w:lang w:val="hy-AM"/>
        </w:rPr>
        <w:t>Հարգանքով`</w:t>
      </w:r>
      <w:r w:rsidR="00A90273">
        <w:rPr>
          <w:rFonts w:ascii="GHEA Grapalat" w:hAnsi="GHEA Grapalat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4A64E2A6-ECE6-42B0-B5A9-E17AD4020C75}" provid="{00000000-0000-0000-0000-000000000000}" issignatureline="t"/>
          </v:shape>
        </w:pict>
      </w:r>
      <w:bookmarkStart w:id="0" w:name="_GoBack"/>
      <w:bookmarkEnd w:id="0"/>
    </w:p>
    <w:p w:rsidR="000E3791" w:rsidRPr="00077998" w:rsidRDefault="000E3791" w:rsidP="008C2A55">
      <w:pPr>
        <w:spacing w:after="0"/>
        <w:ind w:firstLine="708"/>
        <w:rPr>
          <w:rFonts w:ascii="GHEA Grapalat" w:hAnsi="GHEA Grapalat"/>
          <w:b/>
          <w:sz w:val="24"/>
          <w:szCs w:val="24"/>
          <w:lang w:val="hy-AM"/>
        </w:rPr>
      </w:pPr>
      <w:r w:rsidRPr="00077998">
        <w:rPr>
          <w:rFonts w:ascii="GHEA Grapalat" w:hAnsi="GHEA Grapalat"/>
          <w:b/>
          <w:sz w:val="24"/>
          <w:szCs w:val="24"/>
          <w:lang w:val="hy-AM"/>
        </w:rPr>
        <w:t>ՆԱԽԱՐԱՐԻ ՏԵՂԱԿԱԼ</w:t>
      </w:r>
      <w:r w:rsidRPr="00077998">
        <w:rPr>
          <w:rFonts w:ascii="GHEA Grapalat" w:hAnsi="GHEA Grapalat"/>
          <w:b/>
          <w:sz w:val="24"/>
          <w:szCs w:val="24"/>
          <w:lang w:val="hy-AM"/>
        </w:rPr>
        <w:tab/>
      </w:r>
      <w:r w:rsidRPr="00077998">
        <w:rPr>
          <w:rFonts w:ascii="GHEA Grapalat" w:hAnsi="GHEA Grapalat"/>
          <w:b/>
          <w:sz w:val="24"/>
          <w:szCs w:val="24"/>
          <w:lang w:val="hy-AM"/>
        </w:rPr>
        <w:tab/>
      </w:r>
      <w:r w:rsidRPr="00077998">
        <w:rPr>
          <w:rFonts w:ascii="GHEA Grapalat" w:hAnsi="GHEA Grapalat"/>
          <w:b/>
          <w:sz w:val="24"/>
          <w:szCs w:val="24"/>
          <w:lang w:val="hy-AM"/>
        </w:rPr>
        <w:tab/>
      </w:r>
      <w:r w:rsidRPr="00077998">
        <w:rPr>
          <w:rFonts w:ascii="GHEA Grapalat" w:hAnsi="GHEA Grapalat"/>
          <w:b/>
          <w:sz w:val="24"/>
          <w:szCs w:val="24"/>
          <w:lang w:val="hy-AM"/>
        </w:rPr>
        <w:tab/>
      </w:r>
      <w:r w:rsidRPr="00077998">
        <w:rPr>
          <w:rFonts w:ascii="GHEA Grapalat" w:hAnsi="GHEA Grapalat"/>
          <w:b/>
          <w:sz w:val="24"/>
          <w:szCs w:val="24"/>
          <w:lang w:val="hy-AM"/>
        </w:rPr>
        <w:tab/>
      </w:r>
      <w:r w:rsidRPr="00077998">
        <w:rPr>
          <w:rFonts w:ascii="GHEA Grapalat" w:hAnsi="GHEA Grapalat"/>
          <w:b/>
          <w:sz w:val="24"/>
          <w:szCs w:val="24"/>
          <w:lang w:val="hy-AM"/>
        </w:rPr>
        <w:tab/>
      </w:r>
    </w:p>
    <w:p w:rsidR="000E3791" w:rsidRPr="00077998" w:rsidRDefault="00CA1933" w:rsidP="000E3791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077998">
        <w:rPr>
          <w:rFonts w:ascii="GHEA Grapalat" w:hAnsi="GHEA Grapalat"/>
          <w:b/>
          <w:sz w:val="24"/>
          <w:szCs w:val="24"/>
          <w:lang w:val="hy-AM"/>
        </w:rPr>
        <w:t>ՌՈՒԲԵՆ ՌՈՒԲԻՆ</w:t>
      </w:r>
      <w:r w:rsidR="0057528B" w:rsidRPr="00077998">
        <w:rPr>
          <w:rFonts w:ascii="GHEA Grapalat" w:hAnsi="GHEA Grapalat"/>
          <w:b/>
          <w:sz w:val="24"/>
          <w:szCs w:val="24"/>
          <w:lang w:val="hy-AM"/>
        </w:rPr>
        <w:t>ՅԱՆ</w:t>
      </w:r>
    </w:p>
    <w:p w:rsidR="0057528B" w:rsidRPr="004A5873" w:rsidRDefault="0057528B" w:rsidP="000E3791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BC4880" w:rsidRPr="004A5873" w:rsidRDefault="00BC4880" w:rsidP="0028707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</w:p>
    <w:p w:rsidR="009C5662" w:rsidRDefault="009C5662" w:rsidP="0028707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</w:p>
    <w:p w:rsidR="00077998" w:rsidRDefault="00077998" w:rsidP="0028707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</w:p>
    <w:p w:rsidR="00077998" w:rsidRDefault="00077998" w:rsidP="0028707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</w:p>
    <w:p w:rsidR="00077998" w:rsidRDefault="00077998" w:rsidP="0028707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</w:p>
    <w:p w:rsidR="00077998" w:rsidRDefault="00077998" w:rsidP="0028707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</w:p>
    <w:p w:rsidR="00077998" w:rsidRDefault="00077998" w:rsidP="0028707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</w:p>
    <w:p w:rsidR="00077998" w:rsidRPr="004A5873" w:rsidRDefault="00077998" w:rsidP="0028707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</w:p>
    <w:p w:rsidR="0028707F" w:rsidRPr="004A5873" w:rsidRDefault="002E6ED3" w:rsidP="0028707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4A5873">
        <w:rPr>
          <w:rFonts w:ascii="GHEA Grapalat" w:hAnsi="GHEA Grapalat"/>
          <w:sz w:val="18"/>
          <w:szCs w:val="18"/>
          <w:lang w:val="hy-AM"/>
        </w:rPr>
        <w:t>Կ</w:t>
      </w:r>
      <w:r w:rsidR="0028707F" w:rsidRPr="004A5873">
        <w:rPr>
          <w:rFonts w:ascii="GHEA Grapalat" w:hAnsi="GHEA Grapalat"/>
          <w:sz w:val="18"/>
          <w:szCs w:val="18"/>
          <w:lang w:val="hy-AM"/>
        </w:rPr>
        <w:t xml:space="preserve">ատարող` </w:t>
      </w:r>
      <w:r w:rsidR="00CA1933" w:rsidRPr="004A5873">
        <w:rPr>
          <w:rFonts w:ascii="GHEA Grapalat" w:hAnsi="GHEA Grapalat"/>
          <w:sz w:val="18"/>
          <w:szCs w:val="18"/>
          <w:lang w:val="hy-AM"/>
        </w:rPr>
        <w:t>Միջազգային պայմանագրերի և իրավունքի վարչություն</w:t>
      </w:r>
    </w:p>
    <w:p w:rsidR="0057528B" w:rsidRPr="004A5873" w:rsidRDefault="0028707F" w:rsidP="0028707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4A5873">
        <w:rPr>
          <w:rFonts w:ascii="GHEA Grapalat" w:hAnsi="GHEA Grapalat"/>
          <w:sz w:val="18"/>
          <w:szCs w:val="18"/>
          <w:lang w:val="hy-AM"/>
        </w:rPr>
        <w:t>Հեռախոս՝ 060 620 4</w:t>
      </w:r>
      <w:r w:rsidR="003410E3" w:rsidRPr="004A5873">
        <w:rPr>
          <w:rFonts w:ascii="GHEA Grapalat" w:hAnsi="GHEA Grapalat"/>
          <w:sz w:val="18"/>
          <w:szCs w:val="18"/>
          <w:lang w:val="hy-AM"/>
        </w:rPr>
        <w:t>29</w:t>
      </w:r>
    </w:p>
    <w:sectPr w:rsidR="0057528B" w:rsidRPr="004A5873" w:rsidSect="00CA1933">
      <w:headerReference w:type="first" r:id="rId9"/>
      <w:footerReference w:type="first" r:id="rId10"/>
      <w:pgSz w:w="11906" w:h="16838"/>
      <w:pgMar w:top="1276" w:right="991" w:bottom="993" w:left="1418" w:header="426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386" w:rsidRDefault="00CA4386" w:rsidP="00BC6CC9">
      <w:pPr>
        <w:spacing w:after="0" w:line="240" w:lineRule="auto"/>
      </w:pPr>
      <w:r>
        <w:separator/>
      </w:r>
    </w:p>
  </w:endnote>
  <w:endnote w:type="continuationSeparator" w:id="0">
    <w:p w:rsidR="00CA4386" w:rsidRDefault="00CA4386" w:rsidP="00BC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8A2" w:rsidRPr="00301126" w:rsidRDefault="00B87937" w:rsidP="001B2B73">
    <w:pPr>
      <w:pStyle w:val="Footer"/>
      <w:tabs>
        <w:tab w:val="clear" w:pos="9355"/>
        <w:tab w:val="right" w:pos="9923"/>
      </w:tabs>
      <w:ind w:left="426"/>
      <w:rPr>
        <w:rFonts w:ascii="GHEA Grapalat" w:hAnsi="GHEA Grapalat"/>
        <w:color w:val="A6A6A6"/>
        <w:sz w:val="16"/>
        <w:szCs w:val="16"/>
        <w:lang w:val="en-US"/>
      </w:rPr>
    </w:pPr>
    <w:r w:rsidRPr="00D84A07">
      <w:rPr>
        <w:noProof/>
        <w:color w:val="A6A6A6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-139065</wp:posOffset>
          </wp:positionV>
          <wp:extent cx="584835" cy="405765"/>
          <wp:effectExtent l="0" t="0" r="0" b="0"/>
          <wp:wrapNone/>
          <wp:docPr id="6" name="Picture 6" descr="LOGO-MFA-SMALL-WEBSITE-60-150-P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MFA-SMALL-WEBSITE-60-150-P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BCE" w:rsidRPr="00D84A07">
      <w:rPr>
        <w:rFonts w:ascii="GHEA Grapalat" w:hAnsi="GHEA Grapalat"/>
        <w:color w:val="A6A6A6"/>
        <w:sz w:val="16"/>
        <w:szCs w:val="16"/>
        <w:lang w:val="en-US"/>
      </w:rPr>
      <w:t>Կառավարական տուն 2,</w:t>
    </w:r>
    <w:r w:rsidR="00B81BCE" w:rsidRPr="00D84A07">
      <w:rPr>
        <w:rFonts w:ascii="GHEA Grapalat" w:hAnsi="GHEA Grapalat"/>
        <w:color w:val="A6A6A6"/>
        <w:sz w:val="16"/>
        <w:szCs w:val="16"/>
      </w:rPr>
      <w:t xml:space="preserve"> </w:t>
    </w:r>
    <w:r w:rsidR="00837E8C" w:rsidRPr="00D84A07">
      <w:rPr>
        <w:rFonts w:ascii="GHEA Grapalat" w:hAnsi="GHEA Grapalat"/>
        <w:color w:val="A6A6A6"/>
        <w:sz w:val="16"/>
        <w:szCs w:val="16"/>
        <w:lang w:val="en-US"/>
      </w:rPr>
      <w:t xml:space="preserve">Վազգեն Սարգսյան 3, </w:t>
    </w:r>
    <w:r w:rsidR="007D2B2C" w:rsidRPr="00D84A07">
      <w:rPr>
        <w:rFonts w:ascii="GHEA Grapalat" w:hAnsi="GHEA Grapalat"/>
        <w:color w:val="A6A6A6"/>
        <w:sz w:val="16"/>
        <w:szCs w:val="16"/>
        <w:lang w:val="en-US"/>
      </w:rPr>
      <w:t xml:space="preserve">Երևան 0010: Հեռ. +374 60 620000, </w:t>
    </w:r>
    <w:r w:rsidR="00BD4621" w:rsidRPr="00D84A07">
      <w:rPr>
        <w:rFonts w:ascii="GHEA Grapalat" w:hAnsi="GHEA Grapalat"/>
        <w:color w:val="A6A6A6"/>
        <w:sz w:val="16"/>
        <w:szCs w:val="16"/>
        <w:lang w:val="hy-AM"/>
      </w:rPr>
      <w:t>Ֆաքս +374 60 620062</w:t>
    </w:r>
    <w:r w:rsidR="00B81BCE" w:rsidRPr="00D84A07">
      <w:rPr>
        <w:rFonts w:ascii="GHEA Grapalat" w:hAnsi="GHEA Grapalat"/>
        <w:color w:val="A6A6A6"/>
        <w:sz w:val="16"/>
        <w:szCs w:val="16"/>
        <w:lang w:val="en-US"/>
      </w:rPr>
      <w:t xml:space="preserve"> </w:t>
    </w:r>
  </w:p>
  <w:p w:rsidR="0089028C" w:rsidRPr="00D84A07" w:rsidRDefault="00B81BCE" w:rsidP="001B2B73">
    <w:pPr>
      <w:pStyle w:val="Footer"/>
      <w:tabs>
        <w:tab w:val="clear" w:pos="9355"/>
        <w:tab w:val="right" w:pos="9923"/>
      </w:tabs>
      <w:ind w:left="426"/>
      <w:rPr>
        <w:rFonts w:ascii="GHEA Grapalat" w:hAnsi="GHEA Grapalat"/>
        <w:color w:val="A6A6A6"/>
        <w:sz w:val="16"/>
        <w:szCs w:val="16"/>
        <w:lang w:val="en-US"/>
      </w:rPr>
    </w:pPr>
    <w:r w:rsidRPr="00D84A07">
      <w:rPr>
        <w:rFonts w:ascii="GHEA Grapalat" w:hAnsi="GHEA Grapalat"/>
        <w:color w:val="A6A6A6"/>
        <w:sz w:val="16"/>
        <w:szCs w:val="16"/>
        <w:lang w:val="en-US"/>
      </w:rPr>
      <w:t xml:space="preserve">Government House 2, 3 Vazgen Sargsyan str., 0010 Yerevan, </w:t>
    </w:r>
    <w:r w:rsidR="004C6572" w:rsidRPr="00D84A07">
      <w:rPr>
        <w:rFonts w:ascii="GHEA Grapalat" w:hAnsi="GHEA Grapalat"/>
        <w:color w:val="A6A6A6"/>
        <w:sz w:val="16"/>
        <w:szCs w:val="16"/>
        <w:lang w:val="en-US"/>
      </w:rPr>
      <w:t>Tel: +374 60 620000</w:t>
    </w:r>
    <w:r w:rsidR="00C458A2" w:rsidRPr="00D84A07">
      <w:rPr>
        <w:rFonts w:ascii="GHEA Grapalat" w:hAnsi="GHEA Grapalat"/>
        <w:color w:val="A6A6A6"/>
        <w:sz w:val="16"/>
        <w:szCs w:val="16"/>
        <w:lang w:val="en-US"/>
      </w:rPr>
      <w:t xml:space="preserve">, Fax: +374 60 </w:t>
    </w:r>
    <w:r w:rsidR="0093259F" w:rsidRPr="00D84A07">
      <w:rPr>
        <w:rFonts w:ascii="GHEA Grapalat" w:hAnsi="GHEA Grapalat"/>
        <w:color w:val="A6A6A6"/>
        <w:sz w:val="16"/>
        <w:szCs w:val="16"/>
        <w:lang w:val="en-US"/>
      </w:rPr>
      <w:t>620062</w:t>
    </w:r>
    <w:r w:rsidR="004C6572" w:rsidRPr="00D84A07">
      <w:rPr>
        <w:rFonts w:ascii="GHEA Grapalat" w:hAnsi="GHEA Grapalat"/>
        <w:color w:val="A6A6A6"/>
        <w:sz w:val="16"/>
        <w:szCs w:val="16"/>
        <w:lang w:val="en-US"/>
      </w:rPr>
      <w:t>,</w:t>
    </w:r>
    <w:r w:rsidR="0093259F" w:rsidRPr="00D84A07">
      <w:rPr>
        <w:rFonts w:ascii="GHEA Grapalat" w:hAnsi="GHEA Grapalat"/>
        <w:color w:val="A6A6A6"/>
        <w:sz w:val="16"/>
        <w:szCs w:val="16"/>
        <w:lang w:val="en-US"/>
      </w:rPr>
      <w:t xml:space="preserve"> E-mail</w:t>
    </w:r>
    <w:r w:rsidR="00C458A2" w:rsidRPr="00D84A07">
      <w:rPr>
        <w:rFonts w:ascii="GHEA Grapalat" w:hAnsi="GHEA Grapalat"/>
        <w:color w:val="A6A6A6"/>
        <w:sz w:val="16"/>
        <w:szCs w:val="16"/>
        <w:lang w:val="en-US"/>
      </w:rPr>
      <w:t xml:space="preserve">: </w:t>
    </w:r>
    <w:r w:rsidR="00837E8C" w:rsidRPr="00D84A07">
      <w:rPr>
        <w:rFonts w:ascii="GHEA Grapalat" w:hAnsi="GHEA Grapalat"/>
        <w:color w:val="A6A6A6"/>
        <w:sz w:val="16"/>
        <w:szCs w:val="16"/>
        <w:lang w:val="en-US"/>
      </w:rPr>
      <w:t>info@mfa.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386" w:rsidRDefault="00CA4386" w:rsidP="00BC6CC9">
      <w:pPr>
        <w:spacing w:after="0" w:line="240" w:lineRule="auto"/>
      </w:pPr>
      <w:r>
        <w:separator/>
      </w:r>
    </w:p>
  </w:footnote>
  <w:footnote w:type="continuationSeparator" w:id="0">
    <w:p w:rsidR="00CA4386" w:rsidRDefault="00CA4386" w:rsidP="00BC6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CC9" w:rsidRDefault="00B87937">
    <w:pPr>
      <w:pStyle w:val="Header"/>
    </w:pPr>
    <w:r>
      <w:rPr>
        <w:noProof/>
        <w:lang w:val="en-US"/>
      </w:rPr>
      <w:drawing>
        <wp:inline distT="0" distB="0" distL="0" distR="0">
          <wp:extent cx="6296025" cy="752475"/>
          <wp:effectExtent l="0" t="0" r="0" b="0"/>
          <wp:docPr id="5" name="Picture 5" descr="MFA-BLANK-2016-AM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FA-BLANK-2016-AM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ECB"/>
    <w:multiLevelType w:val="hybridMultilevel"/>
    <w:tmpl w:val="DBAAC0B8"/>
    <w:lvl w:ilvl="0" w:tplc="12326180">
      <w:numFmt w:val="bullet"/>
      <w:lvlText w:val="-"/>
      <w:lvlJc w:val="left"/>
      <w:pPr>
        <w:ind w:left="1068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D74171"/>
    <w:multiLevelType w:val="hybridMultilevel"/>
    <w:tmpl w:val="D646B55C"/>
    <w:lvl w:ilvl="0" w:tplc="23F84E9A">
      <w:start w:val="3"/>
      <w:numFmt w:val="bullet"/>
      <w:lvlText w:val="-"/>
      <w:lvlJc w:val="left"/>
      <w:pPr>
        <w:ind w:left="1068" w:hanging="360"/>
      </w:pPr>
      <w:rPr>
        <w:rFonts w:ascii="GHEA Grapalat" w:eastAsia="Calibri" w:hAnsi="GHEA Grapalat" w:cs="Sylfaen" w:hint="default"/>
      </w:rPr>
    </w:lvl>
    <w:lvl w:ilvl="1" w:tplc="042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F333A"/>
    <w:multiLevelType w:val="hybridMultilevel"/>
    <w:tmpl w:val="48B6E1E2"/>
    <w:lvl w:ilvl="0" w:tplc="7A1CF9BC">
      <w:numFmt w:val="bullet"/>
      <w:lvlText w:val="-"/>
      <w:lvlJc w:val="left"/>
      <w:pPr>
        <w:ind w:left="106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7B53980"/>
    <w:multiLevelType w:val="hybridMultilevel"/>
    <w:tmpl w:val="1E282C72"/>
    <w:lvl w:ilvl="0" w:tplc="25800326">
      <w:start w:val="2"/>
      <w:numFmt w:val="bullet"/>
      <w:lvlText w:val="-"/>
      <w:lvlJc w:val="left"/>
      <w:pPr>
        <w:ind w:left="567" w:hanging="360"/>
      </w:pPr>
      <w:rPr>
        <w:rFonts w:ascii="GHEA Grapalat" w:eastAsia="Calibri" w:hAnsi="GHEA Grapalat" w:cs="Sylfae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E526D79"/>
    <w:multiLevelType w:val="hybridMultilevel"/>
    <w:tmpl w:val="FE32903E"/>
    <w:lvl w:ilvl="0" w:tplc="0900850E">
      <w:numFmt w:val="bullet"/>
      <w:lvlText w:val="-"/>
      <w:lvlJc w:val="left"/>
      <w:pPr>
        <w:ind w:left="1068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53630B"/>
    <w:multiLevelType w:val="hybridMultilevel"/>
    <w:tmpl w:val="F17E0432"/>
    <w:lvl w:ilvl="0" w:tplc="2056DB76">
      <w:numFmt w:val="bullet"/>
      <w:lvlText w:val="-"/>
      <w:lvlJc w:val="left"/>
      <w:pPr>
        <w:ind w:left="1068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60369E"/>
    <w:multiLevelType w:val="hybridMultilevel"/>
    <w:tmpl w:val="F3A8F596"/>
    <w:lvl w:ilvl="0" w:tplc="10D29608">
      <w:start w:val="1"/>
      <w:numFmt w:val="decimal"/>
      <w:lvlText w:val="%1."/>
      <w:lvlJc w:val="left"/>
      <w:pPr>
        <w:ind w:left="1068" w:hanging="360"/>
      </w:pPr>
      <w:rPr>
        <w:rFonts w:ascii="GHEA Grapalat" w:eastAsia="Calibri" w:hAnsi="GHEA Grapalat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4994C45"/>
    <w:multiLevelType w:val="hybridMultilevel"/>
    <w:tmpl w:val="CE9A88CE"/>
    <w:lvl w:ilvl="0" w:tplc="063EF00E">
      <w:numFmt w:val="bullet"/>
      <w:lvlText w:val="-"/>
      <w:lvlJc w:val="left"/>
      <w:pPr>
        <w:ind w:left="1068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745F14"/>
    <w:multiLevelType w:val="hybridMultilevel"/>
    <w:tmpl w:val="933E4BA4"/>
    <w:lvl w:ilvl="0" w:tplc="FFA4FA72">
      <w:numFmt w:val="bullet"/>
      <w:lvlText w:val="-"/>
      <w:lvlJc w:val="left"/>
      <w:pPr>
        <w:ind w:left="106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73C7410"/>
    <w:multiLevelType w:val="hybridMultilevel"/>
    <w:tmpl w:val="5D9CA1B2"/>
    <w:lvl w:ilvl="0" w:tplc="CE10D64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lang w:val="hy-AM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AE62D4"/>
    <w:multiLevelType w:val="hybridMultilevel"/>
    <w:tmpl w:val="3916685A"/>
    <w:lvl w:ilvl="0" w:tplc="D60C2EEA">
      <w:numFmt w:val="bullet"/>
      <w:lvlText w:val="-"/>
      <w:lvlJc w:val="left"/>
      <w:pPr>
        <w:ind w:left="1068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6D250D"/>
    <w:multiLevelType w:val="hybridMultilevel"/>
    <w:tmpl w:val="DBD88E28"/>
    <w:lvl w:ilvl="0" w:tplc="81F07DF0">
      <w:numFmt w:val="bullet"/>
      <w:lvlText w:val="-"/>
      <w:lvlJc w:val="left"/>
      <w:pPr>
        <w:ind w:left="1068" w:hanging="360"/>
      </w:pPr>
      <w:rPr>
        <w:rFonts w:ascii="GHEA Grapalat" w:eastAsia="Calibri" w:hAnsi="GHEA Grapalat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C35799"/>
    <w:multiLevelType w:val="hybridMultilevel"/>
    <w:tmpl w:val="5EC07308"/>
    <w:lvl w:ilvl="0" w:tplc="8F2AD26E">
      <w:start w:val="1"/>
      <w:numFmt w:val="bullet"/>
      <w:lvlText w:val="-"/>
      <w:lvlJc w:val="left"/>
      <w:pPr>
        <w:ind w:left="1068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1175547"/>
    <w:multiLevelType w:val="hybridMultilevel"/>
    <w:tmpl w:val="C1A2E122"/>
    <w:lvl w:ilvl="0" w:tplc="F70E5AD2">
      <w:numFmt w:val="bullet"/>
      <w:lvlText w:val="-"/>
      <w:lvlJc w:val="left"/>
      <w:pPr>
        <w:ind w:left="1068" w:hanging="360"/>
      </w:pPr>
      <w:rPr>
        <w:rFonts w:ascii="GHEA Grapalat" w:eastAsia="Calibri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A6950D3"/>
    <w:multiLevelType w:val="hybridMultilevel"/>
    <w:tmpl w:val="115A0DA4"/>
    <w:lvl w:ilvl="0" w:tplc="CF70A90E">
      <w:numFmt w:val="bullet"/>
      <w:lvlText w:val="-"/>
      <w:lvlJc w:val="left"/>
      <w:pPr>
        <w:ind w:left="1068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A619B9"/>
    <w:multiLevelType w:val="hybridMultilevel"/>
    <w:tmpl w:val="FBBCE1EA"/>
    <w:lvl w:ilvl="0" w:tplc="CC4CFF48">
      <w:start w:val="12"/>
      <w:numFmt w:val="bullet"/>
      <w:lvlText w:val="-"/>
      <w:lvlJc w:val="left"/>
      <w:pPr>
        <w:ind w:left="1068" w:hanging="360"/>
      </w:pPr>
      <w:rPr>
        <w:rFonts w:ascii="GHEA Grapalat" w:eastAsia="Calibri" w:hAnsi="GHEA Grapalat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DDC48D7"/>
    <w:multiLevelType w:val="hybridMultilevel"/>
    <w:tmpl w:val="455C2D56"/>
    <w:lvl w:ilvl="0" w:tplc="5E94D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E2B0A"/>
    <w:multiLevelType w:val="hybridMultilevel"/>
    <w:tmpl w:val="BCEACF4C"/>
    <w:lvl w:ilvl="0" w:tplc="FC528E90">
      <w:numFmt w:val="bullet"/>
      <w:lvlText w:val="-"/>
      <w:lvlJc w:val="left"/>
      <w:pPr>
        <w:ind w:left="1068" w:hanging="360"/>
      </w:pPr>
      <w:rPr>
        <w:rFonts w:ascii="GHEA Grapalat" w:eastAsia="Calibri" w:hAnsi="GHEA Grapalat" w:cs="Arial" w:hint="default"/>
      </w:rPr>
    </w:lvl>
    <w:lvl w:ilvl="1" w:tplc="042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59B329A"/>
    <w:multiLevelType w:val="hybridMultilevel"/>
    <w:tmpl w:val="030A068A"/>
    <w:lvl w:ilvl="0" w:tplc="D32277BC"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F35751"/>
    <w:multiLevelType w:val="hybridMultilevel"/>
    <w:tmpl w:val="9B36D840"/>
    <w:lvl w:ilvl="0" w:tplc="92FEB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5E341D"/>
    <w:multiLevelType w:val="hybridMultilevel"/>
    <w:tmpl w:val="B9B4E3B0"/>
    <w:lvl w:ilvl="0" w:tplc="99DAC51E">
      <w:numFmt w:val="bullet"/>
      <w:lvlText w:val="-"/>
      <w:lvlJc w:val="left"/>
      <w:pPr>
        <w:ind w:left="1068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A80513F"/>
    <w:multiLevelType w:val="hybridMultilevel"/>
    <w:tmpl w:val="312CDD22"/>
    <w:lvl w:ilvl="0" w:tplc="E708C056">
      <w:start w:val="3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21"/>
  </w:num>
  <w:num w:numId="5">
    <w:abstractNumId w:val="13"/>
  </w:num>
  <w:num w:numId="6">
    <w:abstractNumId w:val="19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  <w:num w:numId="12">
    <w:abstractNumId w:val="7"/>
  </w:num>
  <w:num w:numId="13">
    <w:abstractNumId w:val="12"/>
  </w:num>
  <w:num w:numId="14">
    <w:abstractNumId w:val="4"/>
  </w:num>
  <w:num w:numId="15">
    <w:abstractNumId w:val="2"/>
  </w:num>
  <w:num w:numId="16">
    <w:abstractNumId w:val="16"/>
  </w:num>
  <w:num w:numId="17">
    <w:abstractNumId w:val="18"/>
  </w:num>
  <w:num w:numId="18">
    <w:abstractNumId w:val="11"/>
  </w:num>
  <w:num w:numId="19">
    <w:abstractNumId w:val="20"/>
  </w:num>
  <w:num w:numId="20">
    <w:abstractNumId w:val="15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C9"/>
    <w:rsid w:val="00000BA0"/>
    <w:rsid w:val="00001A61"/>
    <w:rsid w:val="00002346"/>
    <w:rsid w:val="00006470"/>
    <w:rsid w:val="0000682C"/>
    <w:rsid w:val="00006C48"/>
    <w:rsid w:val="00006F5A"/>
    <w:rsid w:val="00014B15"/>
    <w:rsid w:val="000153B2"/>
    <w:rsid w:val="00016696"/>
    <w:rsid w:val="00021655"/>
    <w:rsid w:val="00025209"/>
    <w:rsid w:val="00027FC2"/>
    <w:rsid w:val="0003114F"/>
    <w:rsid w:val="000319FC"/>
    <w:rsid w:val="00033F8E"/>
    <w:rsid w:val="000349FA"/>
    <w:rsid w:val="00036378"/>
    <w:rsid w:val="00036F60"/>
    <w:rsid w:val="00040DC4"/>
    <w:rsid w:val="00042F4A"/>
    <w:rsid w:val="00045C7C"/>
    <w:rsid w:val="00046F00"/>
    <w:rsid w:val="00047BCA"/>
    <w:rsid w:val="00054BFB"/>
    <w:rsid w:val="00054FD5"/>
    <w:rsid w:val="000628ED"/>
    <w:rsid w:val="00062C58"/>
    <w:rsid w:val="00062EA5"/>
    <w:rsid w:val="000655B6"/>
    <w:rsid w:val="00072230"/>
    <w:rsid w:val="00077998"/>
    <w:rsid w:val="00077C82"/>
    <w:rsid w:val="00081094"/>
    <w:rsid w:val="0008652F"/>
    <w:rsid w:val="000978B0"/>
    <w:rsid w:val="000A667B"/>
    <w:rsid w:val="000B1282"/>
    <w:rsid w:val="000B406C"/>
    <w:rsid w:val="000B4DD6"/>
    <w:rsid w:val="000B58C3"/>
    <w:rsid w:val="000B5B11"/>
    <w:rsid w:val="000B7D21"/>
    <w:rsid w:val="000C07CD"/>
    <w:rsid w:val="000C0A58"/>
    <w:rsid w:val="000C4684"/>
    <w:rsid w:val="000C4938"/>
    <w:rsid w:val="000D117E"/>
    <w:rsid w:val="000D2D76"/>
    <w:rsid w:val="000D4438"/>
    <w:rsid w:val="000D5811"/>
    <w:rsid w:val="000E01B9"/>
    <w:rsid w:val="000E147C"/>
    <w:rsid w:val="000E30FD"/>
    <w:rsid w:val="000E3791"/>
    <w:rsid w:val="000E5E01"/>
    <w:rsid w:val="000E797B"/>
    <w:rsid w:val="000F50A6"/>
    <w:rsid w:val="000F6C33"/>
    <w:rsid w:val="00100039"/>
    <w:rsid w:val="0010052E"/>
    <w:rsid w:val="001012C8"/>
    <w:rsid w:val="0010525D"/>
    <w:rsid w:val="00106825"/>
    <w:rsid w:val="001069B5"/>
    <w:rsid w:val="00112D5F"/>
    <w:rsid w:val="00114361"/>
    <w:rsid w:val="00116980"/>
    <w:rsid w:val="00117054"/>
    <w:rsid w:val="001170A6"/>
    <w:rsid w:val="00122028"/>
    <w:rsid w:val="001229F1"/>
    <w:rsid w:val="00125956"/>
    <w:rsid w:val="001260BD"/>
    <w:rsid w:val="00135ADC"/>
    <w:rsid w:val="00137256"/>
    <w:rsid w:val="00142F7A"/>
    <w:rsid w:val="001438F5"/>
    <w:rsid w:val="00144263"/>
    <w:rsid w:val="00150351"/>
    <w:rsid w:val="00150691"/>
    <w:rsid w:val="001564A6"/>
    <w:rsid w:val="001603CD"/>
    <w:rsid w:val="00162022"/>
    <w:rsid w:val="001620C7"/>
    <w:rsid w:val="0016255D"/>
    <w:rsid w:val="00162AD4"/>
    <w:rsid w:val="00163863"/>
    <w:rsid w:val="00164D18"/>
    <w:rsid w:val="001738F4"/>
    <w:rsid w:val="00175971"/>
    <w:rsid w:val="00181FE5"/>
    <w:rsid w:val="00184528"/>
    <w:rsid w:val="00184EB4"/>
    <w:rsid w:val="0018609D"/>
    <w:rsid w:val="001871A0"/>
    <w:rsid w:val="00192002"/>
    <w:rsid w:val="00197F8B"/>
    <w:rsid w:val="001A3645"/>
    <w:rsid w:val="001A5EC9"/>
    <w:rsid w:val="001B13C8"/>
    <w:rsid w:val="001B2891"/>
    <w:rsid w:val="001B2B73"/>
    <w:rsid w:val="001B2D1B"/>
    <w:rsid w:val="001C1682"/>
    <w:rsid w:val="001C196A"/>
    <w:rsid w:val="001C2C20"/>
    <w:rsid w:val="001C5909"/>
    <w:rsid w:val="001C75B3"/>
    <w:rsid w:val="001D27A0"/>
    <w:rsid w:val="001D2D10"/>
    <w:rsid w:val="001D36FF"/>
    <w:rsid w:val="001E1BAE"/>
    <w:rsid w:val="001E1EC4"/>
    <w:rsid w:val="001E6FBB"/>
    <w:rsid w:val="00202A84"/>
    <w:rsid w:val="00206EF1"/>
    <w:rsid w:val="0022073A"/>
    <w:rsid w:val="00220E79"/>
    <w:rsid w:val="002212AC"/>
    <w:rsid w:val="00224CBF"/>
    <w:rsid w:val="00226236"/>
    <w:rsid w:val="002333F7"/>
    <w:rsid w:val="0023370E"/>
    <w:rsid w:val="00234DC8"/>
    <w:rsid w:val="00235681"/>
    <w:rsid w:val="00242B55"/>
    <w:rsid w:val="002463FB"/>
    <w:rsid w:val="00246813"/>
    <w:rsid w:val="00250220"/>
    <w:rsid w:val="00266D2B"/>
    <w:rsid w:val="00271CB0"/>
    <w:rsid w:val="00271F22"/>
    <w:rsid w:val="00281F08"/>
    <w:rsid w:val="0028216A"/>
    <w:rsid w:val="0028438F"/>
    <w:rsid w:val="0028707F"/>
    <w:rsid w:val="002877FF"/>
    <w:rsid w:val="00293E1A"/>
    <w:rsid w:val="002A208B"/>
    <w:rsid w:val="002B116D"/>
    <w:rsid w:val="002B5543"/>
    <w:rsid w:val="002B73AB"/>
    <w:rsid w:val="002B77D2"/>
    <w:rsid w:val="002C3E46"/>
    <w:rsid w:val="002D0D90"/>
    <w:rsid w:val="002D4F4E"/>
    <w:rsid w:val="002D7050"/>
    <w:rsid w:val="002E0E95"/>
    <w:rsid w:val="002E29C5"/>
    <w:rsid w:val="002E6ED3"/>
    <w:rsid w:val="002F194D"/>
    <w:rsid w:val="002F21AB"/>
    <w:rsid w:val="002F27FA"/>
    <w:rsid w:val="002F48E9"/>
    <w:rsid w:val="002F4EF5"/>
    <w:rsid w:val="002F5699"/>
    <w:rsid w:val="00301126"/>
    <w:rsid w:val="00301546"/>
    <w:rsid w:val="00310248"/>
    <w:rsid w:val="00315115"/>
    <w:rsid w:val="00320C0D"/>
    <w:rsid w:val="00321D1B"/>
    <w:rsid w:val="00323050"/>
    <w:rsid w:val="0032309F"/>
    <w:rsid w:val="003234A6"/>
    <w:rsid w:val="0032516B"/>
    <w:rsid w:val="00326336"/>
    <w:rsid w:val="0033138B"/>
    <w:rsid w:val="003338E3"/>
    <w:rsid w:val="00335B9F"/>
    <w:rsid w:val="00336BAC"/>
    <w:rsid w:val="00340956"/>
    <w:rsid w:val="003410E3"/>
    <w:rsid w:val="0034187A"/>
    <w:rsid w:val="003460BE"/>
    <w:rsid w:val="003524A6"/>
    <w:rsid w:val="0035256B"/>
    <w:rsid w:val="00354582"/>
    <w:rsid w:val="00360766"/>
    <w:rsid w:val="00363529"/>
    <w:rsid w:val="00381F48"/>
    <w:rsid w:val="003826C2"/>
    <w:rsid w:val="00383E07"/>
    <w:rsid w:val="00385497"/>
    <w:rsid w:val="00386944"/>
    <w:rsid w:val="003869A1"/>
    <w:rsid w:val="00391AB8"/>
    <w:rsid w:val="003975DE"/>
    <w:rsid w:val="00397CFD"/>
    <w:rsid w:val="003A2A34"/>
    <w:rsid w:val="003A4638"/>
    <w:rsid w:val="003A50B7"/>
    <w:rsid w:val="003B44B5"/>
    <w:rsid w:val="003B4C40"/>
    <w:rsid w:val="003B7325"/>
    <w:rsid w:val="003C2BB4"/>
    <w:rsid w:val="003C508D"/>
    <w:rsid w:val="003C7E32"/>
    <w:rsid w:val="003D30C6"/>
    <w:rsid w:val="003E1325"/>
    <w:rsid w:val="003F07EF"/>
    <w:rsid w:val="003F2650"/>
    <w:rsid w:val="003F4F45"/>
    <w:rsid w:val="004005E5"/>
    <w:rsid w:val="004006C1"/>
    <w:rsid w:val="0040119C"/>
    <w:rsid w:val="00402927"/>
    <w:rsid w:val="00403257"/>
    <w:rsid w:val="004043E5"/>
    <w:rsid w:val="004049D8"/>
    <w:rsid w:val="00412343"/>
    <w:rsid w:val="00414FC0"/>
    <w:rsid w:val="00415A28"/>
    <w:rsid w:val="0041746C"/>
    <w:rsid w:val="00420B3A"/>
    <w:rsid w:val="00420CC2"/>
    <w:rsid w:val="00426782"/>
    <w:rsid w:val="00426E01"/>
    <w:rsid w:val="00431660"/>
    <w:rsid w:val="00431B93"/>
    <w:rsid w:val="004351BF"/>
    <w:rsid w:val="00437E9C"/>
    <w:rsid w:val="00441AD9"/>
    <w:rsid w:val="00442027"/>
    <w:rsid w:val="004443E0"/>
    <w:rsid w:val="00446B6B"/>
    <w:rsid w:val="00447807"/>
    <w:rsid w:val="004607B0"/>
    <w:rsid w:val="00464EE7"/>
    <w:rsid w:val="004662D7"/>
    <w:rsid w:val="004673A7"/>
    <w:rsid w:val="0046795C"/>
    <w:rsid w:val="00473121"/>
    <w:rsid w:val="00474EF6"/>
    <w:rsid w:val="00477EB3"/>
    <w:rsid w:val="00481D58"/>
    <w:rsid w:val="00482438"/>
    <w:rsid w:val="0048798F"/>
    <w:rsid w:val="0049748C"/>
    <w:rsid w:val="004A081D"/>
    <w:rsid w:val="004A38D2"/>
    <w:rsid w:val="004A5338"/>
    <w:rsid w:val="004A5873"/>
    <w:rsid w:val="004A6491"/>
    <w:rsid w:val="004B2A91"/>
    <w:rsid w:val="004B4F8D"/>
    <w:rsid w:val="004B6E59"/>
    <w:rsid w:val="004C01E6"/>
    <w:rsid w:val="004C2DB2"/>
    <w:rsid w:val="004C4A85"/>
    <w:rsid w:val="004C58FA"/>
    <w:rsid w:val="004C5D2F"/>
    <w:rsid w:val="004C6572"/>
    <w:rsid w:val="004C6756"/>
    <w:rsid w:val="004D00A9"/>
    <w:rsid w:val="004E63F0"/>
    <w:rsid w:val="005119BB"/>
    <w:rsid w:val="00513EEB"/>
    <w:rsid w:val="0051424A"/>
    <w:rsid w:val="005143E1"/>
    <w:rsid w:val="00515B92"/>
    <w:rsid w:val="00515CD8"/>
    <w:rsid w:val="00516131"/>
    <w:rsid w:val="0051742D"/>
    <w:rsid w:val="005204EC"/>
    <w:rsid w:val="005216B5"/>
    <w:rsid w:val="00522629"/>
    <w:rsid w:val="005232BA"/>
    <w:rsid w:val="00534BFF"/>
    <w:rsid w:val="0053512A"/>
    <w:rsid w:val="0053512F"/>
    <w:rsid w:val="00535A59"/>
    <w:rsid w:val="00543735"/>
    <w:rsid w:val="00543FF9"/>
    <w:rsid w:val="00545191"/>
    <w:rsid w:val="00551E35"/>
    <w:rsid w:val="00552191"/>
    <w:rsid w:val="00556164"/>
    <w:rsid w:val="0056000B"/>
    <w:rsid w:val="0056218F"/>
    <w:rsid w:val="0057101A"/>
    <w:rsid w:val="00573BBE"/>
    <w:rsid w:val="0057528B"/>
    <w:rsid w:val="00582178"/>
    <w:rsid w:val="005904B3"/>
    <w:rsid w:val="00590EC9"/>
    <w:rsid w:val="00590ED3"/>
    <w:rsid w:val="00591039"/>
    <w:rsid w:val="005978AA"/>
    <w:rsid w:val="00597B18"/>
    <w:rsid w:val="005A3FD9"/>
    <w:rsid w:val="005A4604"/>
    <w:rsid w:val="005A64EE"/>
    <w:rsid w:val="005A71D1"/>
    <w:rsid w:val="005B0280"/>
    <w:rsid w:val="005B4364"/>
    <w:rsid w:val="005B4AB8"/>
    <w:rsid w:val="005C33EB"/>
    <w:rsid w:val="005C5624"/>
    <w:rsid w:val="005D12DF"/>
    <w:rsid w:val="005D16F1"/>
    <w:rsid w:val="005D1DB5"/>
    <w:rsid w:val="005D2816"/>
    <w:rsid w:val="005D5638"/>
    <w:rsid w:val="005D5B22"/>
    <w:rsid w:val="005D7433"/>
    <w:rsid w:val="005E12F1"/>
    <w:rsid w:val="005E2525"/>
    <w:rsid w:val="005E370B"/>
    <w:rsid w:val="005E6D5B"/>
    <w:rsid w:val="005E75BD"/>
    <w:rsid w:val="005E7B47"/>
    <w:rsid w:val="005F1C8C"/>
    <w:rsid w:val="005F5639"/>
    <w:rsid w:val="005F5872"/>
    <w:rsid w:val="005F6042"/>
    <w:rsid w:val="00603CD2"/>
    <w:rsid w:val="006053E1"/>
    <w:rsid w:val="00610383"/>
    <w:rsid w:val="00611D37"/>
    <w:rsid w:val="00613B6E"/>
    <w:rsid w:val="00615D5D"/>
    <w:rsid w:val="00621A21"/>
    <w:rsid w:val="00621B05"/>
    <w:rsid w:val="00621D8D"/>
    <w:rsid w:val="006247FC"/>
    <w:rsid w:val="0062529E"/>
    <w:rsid w:val="00631273"/>
    <w:rsid w:val="00631B41"/>
    <w:rsid w:val="006341F9"/>
    <w:rsid w:val="00637683"/>
    <w:rsid w:val="00637AB9"/>
    <w:rsid w:val="00644F3C"/>
    <w:rsid w:val="00645210"/>
    <w:rsid w:val="00650348"/>
    <w:rsid w:val="006545BC"/>
    <w:rsid w:val="006603D4"/>
    <w:rsid w:val="00664513"/>
    <w:rsid w:val="006659EB"/>
    <w:rsid w:val="00676E34"/>
    <w:rsid w:val="006830B9"/>
    <w:rsid w:val="00684FAE"/>
    <w:rsid w:val="00687827"/>
    <w:rsid w:val="0069008B"/>
    <w:rsid w:val="00691520"/>
    <w:rsid w:val="006915B1"/>
    <w:rsid w:val="00691FA2"/>
    <w:rsid w:val="00695ED9"/>
    <w:rsid w:val="00697082"/>
    <w:rsid w:val="00697B6D"/>
    <w:rsid w:val="006A2B3A"/>
    <w:rsid w:val="006A3A0F"/>
    <w:rsid w:val="006B4A98"/>
    <w:rsid w:val="006B5E00"/>
    <w:rsid w:val="006B60FB"/>
    <w:rsid w:val="006B7A06"/>
    <w:rsid w:val="006C044B"/>
    <w:rsid w:val="006C06E0"/>
    <w:rsid w:val="006C59A7"/>
    <w:rsid w:val="006D23C7"/>
    <w:rsid w:val="006D25B2"/>
    <w:rsid w:val="006D29FF"/>
    <w:rsid w:val="006E0FFB"/>
    <w:rsid w:val="006E273A"/>
    <w:rsid w:val="006E2A25"/>
    <w:rsid w:val="006E4FA4"/>
    <w:rsid w:val="006E5BAF"/>
    <w:rsid w:val="006F1227"/>
    <w:rsid w:val="006F3F97"/>
    <w:rsid w:val="0070203F"/>
    <w:rsid w:val="00704BC1"/>
    <w:rsid w:val="007120FC"/>
    <w:rsid w:val="00713521"/>
    <w:rsid w:val="00717B31"/>
    <w:rsid w:val="00722B45"/>
    <w:rsid w:val="00722DB4"/>
    <w:rsid w:val="007243FD"/>
    <w:rsid w:val="00724821"/>
    <w:rsid w:val="007302A7"/>
    <w:rsid w:val="00731CC0"/>
    <w:rsid w:val="007342A4"/>
    <w:rsid w:val="00736692"/>
    <w:rsid w:val="007413AD"/>
    <w:rsid w:val="0074284C"/>
    <w:rsid w:val="00746B7F"/>
    <w:rsid w:val="00746F77"/>
    <w:rsid w:val="00751C40"/>
    <w:rsid w:val="00765924"/>
    <w:rsid w:val="00765E46"/>
    <w:rsid w:val="00771D41"/>
    <w:rsid w:val="007729B5"/>
    <w:rsid w:val="00776563"/>
    <w:rsid w:val="00776CB3"/>
    <w:rsid w:val="00782289"/>
    <w:rsid w:val="00783328"/>
    <w:rsid w:val="007844BB"/>
    <w:rsid w:val="00790093"/>
    <w:rsid w:val="0079014E"/>
    <w:rsid w:val="00790ED8"/>
    <w:rsid w:val="007A002E"/>
    <w:rsid w:val="007A1900"/>
    <w:rsid w:val="007A223E"/>
    <w:rsid w:val="007A2B62"/>
    <w:rsid w:val="007A55AA"/>
    <w:rsid w:val="007A69C7"/>
    <w:rsid w:val="007B0174"/>
    <w:rsid w:val="007B7501"/>
    <w:rsid w:val="007C06CF"/>
    <w:rsid w:val="007C37F7"/>
    <w:rsid w:val="007D2B2C"/>
    <w:rsid w:val="007D4946"/>
    <w:rsid w:val="007D7DF9"/>
    <w:rsid w:val="007E1399"/>
    <w:rsid w:val="007E3BE6"/>
    <w:rsid w:val="007E7328"/>
    <w:rsid w:val="007E751D"/>
    <w:rsid w:val="007F2769"/>
    <w:rsid w:val="007F5149"/>
    <w:rsid w:val="007F58E6"/>
    <w:rsid w:val="007F5969"/>
    <w:rsid w:val="008108AC"/>
    <w:rsid w:val="00811BC5"/>
    <w:rsid w:val="0081202A"/>
    <w:rsid w:val="00812438"/>
    <w:rsid w:val="008136E5"/>
    <w:rsid w:val="00816F33"/>
    <w:rsid w:val="00817FF4"/>
    <w:rsid w:val="008223B4"/>
    <w:rsid w:val="0083294F"/>
    <w:rsid w:val="00835701"/>
    <w:rsid w:val="00836DB4"/>
    <w:rsid w:val="00836ED9"/>
    <w:rsid w:val="00837E8C"/>
    <w:rsid w:val="00841B1E"/>
    <w:rsid w:val="0084358A"/>
    <w:rsid w:val="008445FB"/>
    <w:rsid w:val="00845DFF"/>
    <w:rsid w:val="0084675C"/>
    <w:rsid w:val="0085003E"/>
    <w:rsid w:val="00850912"/>
    <w:rsid w:val="00851B7E"/>
    <w:rsid w:val="00853E70"/>
    <w:rsid w:val="00857345"/>
    <w:rsid w:val="00862091"/>
    <w:rsid w:val="008628F0"/>
    <w:rsid w:val="00863F5D"/>
    <w:rsid w:val="00867D3C"/>
    <w:rsid w:val="00867DB3"/>
    <w:rsid w:val="00870924"/>
    <w:rsid w:val="008719BA"/>
    <w:rsid w:val="0087218C"/>
    <w:rsid w:val="00875E69"/>
    <w:rsid w:val="00886629"/>
    <w:rsid w:val="0089028C"/>
    <w:rsid w:val="00890529"/>
    <w:rsid w:val="0089467A"/>
    <w:rsid w:val="00897DE6"/>
    <w:rsid w:val="008A08B9"/>
    <w:rsid w:val="008A4C96"/>
    <w:rsid w:val="008A6D09"/>
    <w:rsid w:val="008A7B96"/>
    <w:rsid w:val="008A7F54"/>
    <w:rsid w:val="008B4DCE"/>
    <w:rsid w:val="008B701C"/>
    <w:rsid w:val="008C0D6E"/>
    <w:rsid w:val="008C176E"/>
    <w:rsid w:val="008C2A55"/>
    <w:rsid w:val="008C5073"/>
    <w:rsid w:val="008C521C"/>
    <w:rsid w:val="008C6B90"/>
    <w:rsid w:val="008C740D"/>
    <w:rsid w:val="008C7A9A"/>
    <w:rsid w:val="008D2603"/>
    <w:rsid w:val="008D4E6E"/>
    <w:rsid w:val="008F3ABB"/>
    <w:rsid w:val="008F5A8B"/>
    <w:rsid w:val="0090048D"/>
    <w:rsid w:val="009007D3"/>
    <w:rsid w:val="00901C49"/>
    <w:rsid w:val="0090564B"/>
    <w:rsid w:val="00906199"/>
    <w:rsid w:val="00906267"/>
    <w:rsid w:val="00906398"/>
    <w:rsid w:val="00906B22"/>
    <w:rsid w:val="009128B5"/>
    <w:rsid w:val="00914938"/>
    <w:rsid w:val="009150D0"/>
    <w:rsid w:val="009206A9"/>
    <w:rsid w:val="0092548A"/>
    <w:rsid w:val="009260EE"/>
    <w:rsid w:val="0093259F"/>
    <w:rsid w:val="00932687"/>
    <w:rsid w:val="00933706"/>
    <w:rsid w:val="0093378E"/>
    <w:rsid w:val="00935F66"/>
    <w:rsid w:val="0093665B"/>
    <w:rsid w:val="00936E0C"/>
    <w:rsid w:val="00937B73"/>
    <w:rsid w:val="009412C2"/>
    <w:rsid w:val="009418C2"/>
    <w:rsid w:val="00941FCB"/>
    <w:rsid w:val="00945677"/>
    <w:rsid w:val="00945C00"/>
    <w:rsid w:val="00947180"/>
    <w:rsid w:val="009543E2"/>
    <w:rsid w:val="0095683C"/>
    <w:rsid w:val="0096496A"/>
    <w:rsid w:val="00974B03"/>
    <w:rsid w:val="009751B7"/>
    <w:rsid w:val="00976235"/>
    <w:rsid w:val="00980B30"/>
    <w:rsid w:val="00982854"/>
    <w:rsid w:val="0098492B"/>
    <w:rsid w:val="00984F10"/>
    <w:rsid w:val="00991A59"/>
    <w:rsid w:val="00993BFE"/>
    <w:rsid w:val="009968C3"/>
    <w:rsid w:val="009A3089"/>
    <w:rsid w:val="009A374A"/>
    <w:rsid w:val="009A6ACF"/>
    <w:rsid w:val="009A6DAE"/>
    <w:rsid w:val="009A76BA"/>
    <w:rsid w:val="009C3A44"/>
    <w:rsid w:val="009C5662"/>
    <w:rsid w:val="009C5CB0"/>
    <w:rsid w:val="009D090E"/>
    <w:rsid w:val="009D145E"/>
    <w:rsid w:val="009D3FA5"/>
    <w:rsid w:val="009D4336"/>
    <w:rsid w:val="009E6319"/>
    <w:rsid w:val="009E63D6"/>
    <w:rsid w:val="009E7F1C"/>
    <w:rsid w:val="009F2AB6"/>
    <w:rsid w:val="009F7778"/>
    <w:rsid w:val="00A06717"/>
    <w:rsid w:val="00A106E5"/>
    <w:rsid w:val="00A116AE"/>
    <w:rsid w:val="00A24006"/>
    <w:rsid w:val="00A2787C"/>
    <w:rsid w:val="00A3084E"/>
    <w:rsid w:val="00A3322F"/>
    <w:rsid w:val="00A3361D"/>
    <w:rsid w:val="00A35A9C"/>
    <w:rsid w:val="00A4153D"/>
    <w:rsid w:val="00A42599"/>
    <w:rsid w:val="00A534FC"/>
    <w:rsid w:val="00A6084A"/>
    <w:rsid w:val="00A60E6F"/>
    <w:rsid w:val="00A70233"/>
    <w:rsid w:val="00A7172E"/>
    <w:rsid w:val="00A71CBF"/>
    <w:rsid w:val="00A757F2"/>
    <w:rsid w:val="00A8166C"/>
    <w:rsid w:val="00A870CA"/>
    <w:rsid w:val="00A87B7E"/>
    <w:rsid w:val="00A90273"/>
    <w:rsid w:val="00A91457"/>
    <w:rsid w:val="00A96BC4"/>
    <w:rsid w:val="00A96C7B"/>
    <w:rsid w:val="00AA2DD1"/>
    <w:rsid w:val="00AA412C"/>
    <w:rsid w:val="00AA65A3"/>
    <w:rsid w:val="00AB2BA3"/>
    <w:rsid w:val="00AC1C37"/>
    <w:rsid w:val="00AC3666"/>
    <w:rsid w:val="00AD2222"/>
    <w:rsid w:val="00AD2B54"/>
    <w:rsid w:val="00AD3448"/>
    <w:rsid w:val="00AD3E7B"/>
    <w:rsid w:val="00AE37B9"/>
    <w:rsid w:val="00AE554B"/>
    <w:rsid w:val="00AE6DE0"/>
    <w:rsid w:val="00AF1B3A"/>
    <w:rsid w:val="00AF69E8"/>
    <w:rsid w:val="00B0059F"/>
    <w:rsid w:val="00B012F3"/>
    <w:rsid w:val="00B02352"/>
    <w:rsid w:val="00B0262B"/>
    <w:rsid w:val="00B042F9"/>
    <w:rsid w:val="00B04C94"/>
    <w:rsid w:val="00B05367"/>
    <w:rsid w:val="00B0758B"/>
    <w:rsid w:val="00B152D5"/>
    <w:rsid w:val="00B1597B"/>
    <w:rsid w:val="00B218DC"/>
    <w:rsid w:val="00B23CEE"/>
    <w:rsid w:val="00B25E59"/>
    <w:rsid w:val="00B27AEB"/>
    <w:rsid w:val="00B27B98"/>
    <w:rsid w:val="00B372DE"/>
    <w:rsid w:val="00B37B6C"/>
    <w:rsid w:val="00B41092"/>
    <w:rsid w:val="00B426B8"/>
    <w:rsid w:val="00B441F8"/>
    <w:rsid w:val="00B463CC"/>
    <w:rsid w:val="00B464DF"/>
    <w:rsid w:val="00B4790E"/>
    <w:rsid w:val="00B51479"/>
    <w:rsid w:val="00B514C3"/>
    <w:rsid w:val="00B5333C"/>
    <w:rsid w:val="00B566C2"/>
    <w:rsid w:val="00B62D0B"/>
    <w:rsid w:val="00B64F02"/>
    <w:rsid w:val="00B66354"/>
    <w:rsid w:val="00B673BF"/>
    <w:rsid w:val="00B67ADA"/>
    <w:rsid w:val="00B71972"/>
    <w:rsid w:val="00B72641"/>
    <w:rsid w:val="00B72F88"/>
    <w:rsid w:val="00B740E1"/>
    <w:rsid w:val="00B7535B"/>
    <w:rsid w:val="00B801E5"/>
    <w:rsid w:val="00B8042E"/>
    <w:rsid w:val="00B81BCE"/>
    <w:rsid w:val="00B87937"/>
    <w:rsid w:val="00B87E7B"/>
    <w:rsid w:val="00B92573"/>
    <w:rsid w:val="00B97425"/>
    <w:rsid w:val="00BA17F9"/>
    <w:rsid w:val="00BA5F77"/>
    <w:rsid w:val="00BA7078"/>
    <w:rsid w:val="00BB09B9"/>
    <w:rsid w:val="00BB41C9"/>
    <w:rsid w:val="00BB4223"/>
    <w:rsid w:val="00BB6774"/>
    <w:rsid w:val="00BB6ED8"/>
    <w:rsid w:val="00BC4880"/>
    <w:rsid w:val="00BC6CC9"/>
    <w:rsid w:val="00BD0A7A"/>
    <w:rsid w:val="00BD4621"/>
    <w:rsid w:val="00BD5FB0"/>
    <w:rsid w:val="00BE3F38"/>
    <w:rsid w:val="00BE4761"/>
    <w:rsid w:val="00BF38C4"/>
    <w:rsid w:val="00BF424A"/>
    <w:rsid w:val="00BF436F"/>
    <w:rsid w:val="00BF799A"/>
    <w:rsid w:val="00C005E0"/>
    <w:rsid w:val="00C115EB"/>
    <w:rsid w:val="00C158CD"/>
    <w:rsid w:val="00C179FF"/>
    <w:rsid w:val="00C21AE4"/>
    <w:rsid w:val="00C2279B"/>
    <w:rsid w:val="00C347C3"/>
    <w:rsid w:val="00C36113"/>
    <w:rsid w:val="00C36307"/>
    <w:rsid w:val="00C405A2"/>
    <w:rsid w:val="00C41994"/>
    <w:rsid w:val="00C43D83"/>
    <w:rsid w:val="00C458A2"/>
    <w:rsid w:val="00C47DBE"/>
    <w:rsid w:val="00C50157"/>
    <w:rsid w:val="00C53313"/>
    <w:rsid w:val="00C57FD4"/>
    <w:rsid w:val="00C60001"/>
    <w:rsid w:val="00C60928"/>
    <w:rsid w:val="00C62191"/>
    <w:rsid w:val="00C63208"/>
    <w:rsid w:val="00C64FA6"/>
    <w:rsid w:val="00C650AE"/>
    <w:rsid w:val="00C651EF"/>
    <w:rsid w:val="00C72814"/>
    <w:rsid w:val="00C73B3A"/>
    <w:rsid w:val="00C80A7D"/>
    <w:rsid w:val="00C8275B"/>
    <w:rsid w:val="00C842A4"/>
    <w:rsid w:val="00C8721C"/>
    <w:rsid w:val="00C949B1"/>
    <w:rsid w:val="00C95C7D"/>
    <w:rsid w:val="00C96764"/>
    <w:rsid w:val="00C96F49"/>
    <w:rsid w:val="00C971B8"/>
    <w:rsid w:val="00C971FC"/>
    <w:rsid w:val="00CA1933"/>
    <w:rsid w:val="00CA4386"/>
    <w:rsid w:val="00CA5B10"/>
    <w:rsid w:val="00CA610B"/>
    <w:rsid w:val="00CB2A94"/>
    <w:rsid w:val="00CB5F37"/>
    <w:rsid w:val="00CB7933"/>
    <w:rsid w:val="00CC02D1"/>
    <w:rsid w:val="00CC4A62"/>
    <w:rsid w:val="00CD2A0B"/>
    <w:rsid w:val="00CD7D2C"/>
    <w:rsid w:val="00CE2667"/>
    <w:rsid w:val="00CE26ED"/>
    <w:rsid w:val="00CE2BB6"/>
    <w:rsid w:val="00CE3BCB"/>
    <w:rsid w:val="00CE4E7A"/>
    <w:rsid w:val="00CE63E2"/>
    <w:rsid w:val="00CE6F6D"/>
    <w:rsid w:val="00CE71BB"/>
    <w:rsid w:val="00D0037D"/>
    <w:rsid w:val="00D0363B"/>
    <w:rsid w:val="00D04A64"/>
    <w:rsid w:val="00D112C5"/>
    <w:rsid w:val="00D1421B"/>
    <w:rsid w:val="00D14B2E"/>
    <w:rsid w:val="00D16CB4"/>
    <w:rsid w:val="00D20E52"/>
    <w:rsid w:val="00D211E4"/>
    <w:rsid w:val="00D257EA"/>
    <w:rsid w:val="00D311E3"/>
    <w:rsid w:val="00D43F9B"/>
    <w:rsid w:val="00D467C7"/>
    <w:rsid w:val="00D501F1"/>
    <w:rsid w:val="00D532B3"/>
    <w:rsid w:val="00D5389D"/>
    <w:rsid w:val="00D54512"/>
    <w:rsid w:val="00D54AE4"/>
    <w:rsid w:val="00D578E6"/>
    <w:rsid w:val="00D57A31"/>
    <w:rsid w:val="00D60183"/>
    <w:rsid w:val="00D601BC"/>
    <w:rsid w:val="00D61436"/>
    <w:rsid w:val="00D6217F"/>
    <w:rsid w:val="00D6255C"/>
    <w:rsid w:val="00D63AD9"/>
    <w:rsid w:val="00D6562F"/>
    <w:rsid w:val="00D7256B"/>
    <w:rsid w:val="00D769A4"/>
    <w:rsid w:val="00D7763F"/>
    <w:rsid w:val="00D84A07"/>
    <w:rsid w:val="00D86FEA"/>
    <w:rsid w:val="00D92A67"/>
    <w:rsid w:val="00D93651"/>
    <w:rsid w:val="00DA15FA"/>
    <w:rsid w:val="00DA2D5D"/>
    <w:rsid w:val="00DA5CCC"/>
    <w:rsid w:val="00DA7879"/>
    <w:rsid w:val="00DB1ADE"/>
    <w:rsid w:val="00DB1CCF"/>
    <w:rsid w:val="00DB3D22"/>
    <w:rsid w:val="00DB5377"/>
    <w:rsid w:val="00DB69BC"/>
    <w:rsid w:val="00DB69E5"/>
    <w:rsid w:val="00DC3086"/>
    <w:rsid w:val="00DC3ADE"/>
    <w:rsid w:val="00DD0097"/>
    <w:rsid w:val="00DD0131"/>
    <w:rsid w:val="00DD152A"/>
    <w:rsid w:val="00DD1807"/>
    <w:rsid w:val="00DD272E"/>
    <w:rsid w:val="00DD3790"/>
    <w:rsid w:val="00DD5525"/>
    <w:rsid w:val="00DD65BE"/>
    <w:rsid w:val="00DE09F8"/>
    <w:rsid w:val="00DE0FB0"/>
    <w:rsid w:val="00DE641D"/>
    <w:rsid w:val="00DF2BAA"/>
    <w:rsid w:val="00DF2D76"/>
    <w:rsid w:val="00DF3350"/>
    <w:rsid w:val="00DF3FC8"/>
    <w:rsid w:val="00E03732"/>
    <w:rsid w:val="00E03961"/>
    <w:rsid w:val="00E065FE"/>
    <w:rsid w:val="00E12895"/>
    <w:rsid w:val="00E12E3C"/>
    <w:rsid w:val="00E1777A"/>
    <w:rsid w:val="00E2042E"/>
    <w:rsid w:val="00E220F2"/>
    <w:rsid w:val="00E358D2"/>
    <w:rsid w:val="00E4252A"/>
    <w:rsid w:val="00E43D8F"/>
    <w:rsid w:val="00E462F0"/>
    <w:rsid w:val="00E51F3F"/>
    <w:rsid w:val="00E61FEF"/>
    <w:rsid w:val="00E6457C"/>
    <w:rsid w:val="00E6623B"/>
    <w:rsid w:val="00E66AE1"/>
    <w:rsid w:val="00E709F4"/>
    <w:rsid w:val="00E73031"/>
    <w:rsid w:val="00E7355F"/>
    <w:rsid w:val="00E73761"/>
    <w:rsid w:val="00E745F9"/>
    <w:rsid w:val="00E813FA"/>
    <w:rsid w:val="00E82225"/>
    <w:rsid w:val="00E87606"/>
    <w:rsid w:val="00E904CD"/>
    <w:rsid w:val="00E92F26"/>
    <w:rsid w:val="00E93DF9"/>
    <w:rsid w:val="00E94DAE"/>
    <w:rsid w:val="00E958A4"/>
    <w:rsid w:val="00EA1B06"/>
    <w:rsid w:val="00EA272A"/>
    <w:rsid w:val="00EA2DB9"/>
    <w:rsid w:val="00EA4ECD"/>
    <w:rsid w:val="00EA4FA1"/>
    <w:rsid w:val="00EA5CEB"/>
    <w:rsid w:val="00EA7569"/>
    <w:rsid w:val="00EB0F2C"/>
    <w:rsid w:val="00EB28C1"/>
    <w:rsid w:val="00EB3880"/>
    <w:rsid w:val="00EC11E6"/>
    <w:rsid w:val="00ED27D5"/>
    <w:rsid w:val="00EE1783"/>
    <w:rsid w:val="00EE56B9"/>
    <w:rsid w:val="00EE6C6A"/>
    <w:rsid w:val="00EF1F69"/>
    <w:rsid w:val="00EF656B"/>
    <w:rsid w:val="00EF6772"/>
    <w:rsid w:val="00EF74A1"/>
    <w:rsid w:val="00F0335A"/>
    <w:rsid w:val="00F04140"/>
    <w:rsid w:val="00F12AE5"/>
    <w:rsid w:val="00F152CA"/>
    <w:rsid w:val="00F21534"/>
    <w:rsid w:val="00F2220B"/>
    <w:rsid w:val="00F23C12"/>
    <w:rsid w:val="00F24B92"/>
    <w:rsid w:val="00F25D18"/>
    <w:rsid w:val="00F26594"/>
    <w:rsid w:val="00F307DA"/>
    <w:rsid w:val="00F315F9"/>
    <w:rsid w:val="00F31B6D"/>
    <w:rsid w:val="00F37E76"/>
    <w:rsid w:val="00F41CF2"/>
    <w:rsid w:val="00F4269E"/>
    <w:rsid w:val="00F43176"/>
    <w:rsid w:val="00F43D86"/>
    <w:rsid w:val="00F43ED7"/>
    <w:rsid w:val="00F45666"/>
    <w:rsid w:val="00F51F19"/>
    <w:rsid w:val="00F543E9"/>
    <w:rsid w:val="00F548D6"/>
    <w:rsid w:val="00F73E75"/>
    <w:rsid w:val="00F778CE"/>
    <w:rsid w:val="00F77E96"/>
    <w:rsid w:val="00F80B46"/>
    <w:rsid w:val="00F85491"/>
    <w:rsid w:val="00F86485"/>
    <w:rsid w:val="00F87B30"/>
    <w:rsid w:val="00F90524"/>
    <w:rsid w:val="00F95E83"/>
    <w:rsid w:val="00F96F4F"/>
    <w:rsid w:val="00FA3D7C"/>
    <w:rsid w:val="00FA3E4C"/>
    <w:rsid w:val="00FB3830"/>
    <w:rsid w:val="00FB3C36"/>
    <w:rsid w:val="00FB58C0"/>
    <w:rsid w:val="00FB6731"/>
    <w:rsid w:val="00FB675D"/>
    <w:rsid w:val="00FC1053"/>
    <w:rsid w:val="00FC1CE5"/>
    <w:rsid w:val="00FC488C"/>
    <w:rsid w:val="00FD0530"/>
    <w:rsid w:val="00FD173B"/>
    <w:rsid w:val="00FD4302"/>
    <w:rsid w:val="00FD5906"/>
    <w:rsid w:val="00FE476B"/>
    <w:rsid w:val="00FE4E5C"/>
    <w:rsid w:val="00FE54D1"/>
    <w:rsid w:val="00FE7EF6"/>
    <w:rsid w:val="00FF06A7"/>
    <w:rsid w:val="00FF1967"/>
    <w:rsid w:val="00FF24A8"/>
    <w:rsid w:val="00FF5FBC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530AF34-69BC-418E-9017-B698C0ED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CC9"/>
  </w:style>
  <w:style w:type="paragraph" w:styleId="Footer">
    <w:name w:val="footer"/>
    <w:basedOn w:val="Normal"/>
    <w:link w:val="FooterChar"/>
    <w:uiPriority w:val="99"/>
    <w:unhideWhenUsed/>
    <w:rsid w:val="00BC6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CC9"/>
  </w:style>
  <w:style w:type="paragraph" w:styleId="BalloonText">
    <w:name w:val="Balloon Text"/>
    <w:basedOn w:val="Normal"/>
    <w:link w:val="BalloonTextChar"/>
    <w:uiPriority w:val="99"/>
    <w:semiHidden/>
    <w:unhideWhenUsed/>
    <w:rsid w:val="00BC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6C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3A50B7"/>
  </w:style>
  <w:style w:type="paragraph" w:styleId="NormalWeb">
    <w:name w:val="Normal (Web)"/>
    <w:basedOn w:val="Normal"/>
    <w:uiPriority w:val="99"/>
    <w:unhideWhenUsed/>
    <w:rsid w:val="004A64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1">
    <w:name w:val="Normal1"/>
    <w:rsid w:val="005E7B47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E73031"/>
    <w:pPr>
      <w:ind w:left="720"/>
    </w:pPr>
  </w:style>
  <w:style w:type="character" w:customStyle="1" w:styleId="FontStyle28">
    <w:name w:val="Font Style28"/>
    <w:uiPriority w:val="99"/>
    <w:rsid w:val="001D2D10"/>
    <w:rPr>
      <w:rFonts w:ascii="Sylfaen" w:hAnsi="Sylfaen" w:cs="Sylfae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e6p/KljVOyOL6iIBPsQDsOg25sZGe2ks3Sw7lNHOMc=</DigestValue>
    </Reference>
    <Reference Type="http://www.w3.org/2000/09/xmldsig#Object" URI="#idOfficeObject">
      <DigestMethod Algorithm="http://www.w3.org/2001/04/xmlenc#sha256"/>
      <DigestValue>XqufuOCmAkbcmTsJ4yPNWU1qNwM37gfVtFAtp43qDL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rWmG8J/9f3DZh2f+QFJf4w8dgsa2LQxXCi3m1HI2D8=</DigestValue>
    </Reference>
    <Reference Type="http://www.w3.org/2000/09/xmldsig#Object" URI="#idValidSigLnImg">
      <DigestMethod Algorithm="http://www.w3.org/2001/04/xmlenc#sha256"/>
      <DigestValue>GEvV6cPV7PO1pWWioNfuQ3I+4k5HC4whS5Wkw/Ow2Zw=</DigestValue>
    </Reference>
    <Reference Type="http://www.w3.org/2000/09/xmldsig#Object" URI="#idInvalidSigLnImg">
      <DigestMethod Algorithm="http://www.w3.org/2001/04/xmlenc#sha256"/>
      <DigestValue>VkE5fWx43R4pWTbG4zRb6hpJmiomm6QWdtbCwEi1b5Q=</DigestValue>
    </Reference>
  </SignedInfo>
  <SignatureValue>cywj/MhPGFKADIDdpv0gZtdH7bEVjaplsvMRW0zBQ6fNANZaDj17wpTJiFrs+QWXaXzbLUgL2qNL
D7WJvcld+GsEqE2Ney0iWqlpq4dITfrJMV/HP+qkyLpGbsrAIERqcCN/x3c6N+OlMTmMIiIm9bGC
hEhwYndC5/pDp71fdKUSXjEEqgHocskAyLJ2q0iLNmytIX+6VtbXJnhhlphhtRgNZZ5O778KiebE
9q6W9B0sv3TNZWadz4+th0KjUAmbJAcrBrVFmYap4OyQdEqsUpHuqAiq+3KwlSA4IqjfzTYop3Bl
G/+dQDCyoAULbG5vurP/MIvmMUL8UHNQp68JPg==</SignatureValue>
  <KeyInfo>
    <X509Data>
      <X509Certificate>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aohkI8G5HS9zoIXoPCsMGJ4hxoaBlg8Qs116Ses7G+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4sJYdsBCIbdoeyExaNt6M2LR0Mw1YVP086a+vbCZ3Ac=</DigestValue>
      </Reference>
      <Reference URI="/word/endnotes.xml?ContentType=application/vnd.openxmlformats-officedocument.wordprocessingml.endnotes+xml">
        <DigestMethod Algorithm="http://www.w3.org/2001/04/xmlenc#sha256"/>
        <DigestValue>dSBrssz9qZbaVcmqtnYl4chlc1QBNrbpmZJujoobh28=</DigestValue>
      </Reference>
      <Reference URI="/word/fontTable.xml?ContentType=application/vnd.openxmlformats-officedocument.wordprocessingml.fontTable+xml">
        <DigestMethod Algorithm="http://www.w3.org/2001/04/xmlenc#sha256"/>
        <DigestValue>ccwqbAcRD3ZzQJaW8YlZ24PuXJWEmgWDY8JMrYYf3eE=</DigestValue>
      </Reference>
      <Reference URI="/word/footer1.xml?ContentType=application/vnd.openxmlformats-officedocument.wordprocessingml.footer+xml">
        <DigestMethod Algorithm="http://www.w3.org/2001/04/xmlenc#sha256"/>
        <DigestValue>CdOOfprJrkPYobaIloR71l3DDGpLdSdHtUM4Cjv7x/s=</DigestValue>
      </Reference>
      <Reference URI="/word/footnotes.xml?ContentType=application/vnd.openxmlformats-officedocument.wordprocessingml.footnotes+xml">
        <DigestMethod Algorithm="http://www.w3.org/2001/04/xmlenc#sha256"/>
        <DigestValue>sinaJZL/ayw0abktY9wrtbZtKzDfONqmSygYAvKY5CA=</DigestValue>
      </Reference>
      <Reference URI="/word/header1.xml?ContentType=application/vnd.openxmlformats-officedocument.wordprocessingml.header+xml">
        <DigestMethod Algorithm="http://www.w3.org/2001/04/xmlenc#sha256"/>
        <DigestValue>nTZb/n6KsJt9pwwKKaLHHEXIA6yqzmi0lgTPYtFm6rA=</DigestValue>
      </Reference>
      <Reference URI="/word/media/image1.emf?ContentType=image/x-emf">
        <DigestMethod Algorithm="http://www.w3.org/2001/04/xmlenc#sha256"/>
        <DigestValue>1ZcBqo3fn3xfktZfV3RZDnb7dpWmiAVDLQgZCd14F8A=</DigestValue>
      </Reference>
      <Reference URI="/word/media/image2.png?ContentType=image/png">
        <DigestMethod Algorithm="http://www.w3.org/2001/04/xmlenc#sha256"/>
        <DigestValue>ur5/a/7OWf3RbpGTdmls/Cy30KbUptSKE9jTqAYSWw8=</DigestValue>
      </Reference>
      <Reference URI="/word/media/image3.png?ContentType=image/png">
        <DigestMethod Algorithm="http://www.w3.org/2001/04/xmlenc#sha256"/>
        <DigestValue>qW7FfYGXLGkVT2Lv53uWdS5hQkpFpWUoDGqd7ytZ7nM=</DigestValue>
      </Reference>
      <Reference URI="/word/numbering.xml?ContentType=application/vnd.openxmlformats-officedocument.wordprocessingml.numbering+xml">
        <DigestMethod Algorithm="http://www.w3.org/2001/04/xmlenc#sha256"/>
        <DigestValue>63whLEnS/nxZsxz71i7vG6OPrE9/UnxZ+KBUl/ACjkI=</DigestValue>
      </Reference>
      <Reference URI="/word/settings.xml?ContentType=application/vnd.openxmlformats-officedocument.wordprocessingml.settings+xml">
        <DigestMethod Algorithm="http://www.w3.org/2001/04/xmlenc#sha256"/>
        <DigestValue>N0BF4+RBpwzi87F8DfcS0x2HmNfprlvXKJutujUn33I=</DigestValue>
      </Reference>
      <Reference URI="/word/styles.xml?ContentType=application/vnd.openxmlformats-officedocument.wordprocessingml.styles+xml">
        <DigestMethod Algorithm="http://www.w3.org/2001/04/xmlenc#sha256"/>
        <DigestValue>jKdwZYPMgeLEpJCCvFH7Xg5cGVaeH1hTmngzvo7E+B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yv9mH/pnnITce4ncoWQpxaXQjWCNLtyr2GGYfbeQ5h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02T12:03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A64E2A6-ECE6-42B0-B5A9-E17AD4020C75}</SetupID>
          <SignatureText/>
          <SignatureImage>AQAAAGwAAAAAAAAAAAAAAHoAAAAXAAAAAAAAAAAAAAAvDQAAkQIAACBFTUYAAAEAxEMAAAwAAAABAAAAAAAAAAAAAAAAAAAAgAcAADgEAAAPAgAAKAEAAAAAAAAAAAAAAAAAAJgKCABAhAQARgAAACwAAAAgAAAARU1GKwFAAQAcAAAAEAAAAAIQwNsBAAAAYAAAAGAAAABGAAAAJAsAABgLAABFTUYrIkAEAAwAAAAAAAAAHkAJAAwAAAAAAAAAJEABAAwAAAAAAAAAMEACABAAAAAEAAAAAACAPyFABwAMAAAAAAAAAAhAAAVwCgAAZAo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oSARU/fgABggERAQcBAQgBAl8JpFsAWh+Gh3ECARESARkDCgI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EgMCAgoHAQEKAQEIARoBAQUNAxMBAQEGIyQlJSYAHicAACgpKissLS4AI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wIBAQEBARgSARIBARoBAQQRAQIBDwEOChsBAQYBARwEAR0eHgAfACAAISISCQEBAQEBAQEBAQEBAQEBAQEBAQEBAQEBAQEBAQEBAQEBAQEBAQEBAQEBAQEBAQEBAQEBAQEBAQEBAQEBAQEBAQEBAQEBAQEBAQEBAQEBAQEBAQEBAQEBAQEBAQEBAQEBAQEBAQEBAQEBAQEBAQEBAQEBAQEBAQEBAQEBAQEBAQEBAQEBAQEBAQEBAQEBAQEBAQEBAQEBAQEBAQEBAQEBAQEBAQEBAQEBAQEBAQEBAQEBAQEBAQEBAQEBAQEBAQEBAQEBAQEBAQEBAgIBAQEBAQEDCgEBAQEBAgEBAQEQEAEBAQsBARIBARUXEQEKCgoRBhkBCg0DBwEBEQEBAQ0MDgEBAQEBAQEBAQEBAQEBAQEBAQEBAQEBAQEBAQEBAQEBAQEBAQEBAQEBAQEBAQEBAQEBAQEBAQEBAQEBAQEBAQEBAQEBAQEBAQEBAQEBAQEBAQEBAQEBAQEBAQEBAQEBAQEBAQEBAQEBAQEBAQEBAQEBAQEBAQEBAQEBAQEBAQEBAQEBAQEBAQEBAQEBAQEBAQEBAQEBAQEBAQEBAQEBAQEBAQEBAQEBAQEBAQEBAQEBAQEBAQEBAQEBAQEBAQEBAQEBAQEBAQEBAQICAgEBAQEBAQEBAQEKAxITAQsFAQEUAgENAgEVAQEBAQIJEgwSAQEBFhcBAwQHAQwBGAgBBgYNAQEBAQEBAQEBAQEBAQEBAQEBAQEBAQEBAQEBAQEBAQEBAQEBAQEBAQEBAQEBAQEBAQEBAQEBAQEBAQEBAQEBAQEBAQEBAQEBAQEBAQEBAQEBAQEBAQEBAQEBAQEBAQEBAQEBAQEBAQEBAQEBAQEBAQEBAQEBAQEBAQEBAQEBAQEBAQEBAQEBAQEBAQEBAQEBAQEBAQEBAQEBAQEBAQEBAQEBAQEBAQEBAQEBAQEBAQEBAQEBAQEBAQEBAQEBAQEBAQEBAQEBAQECAgICAgICAQEBAQEBAQEBAQEDAQQBAQEFAQYBAgcBCAQBCQEECgELBQwBBQ0BDgEBDwEBDAEQE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VERIFIED OCSP 02.10.2018 16:02:59 GMT+4</DelegateSuggestedSigner>
          <DelegateSuggestedSigner2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02T12:03:02Z</xd:SigningTime>
          <xd:SigningCertificate>
            <xd:Cert>
              <xd:CertDigest>
                <DigestMethod Algorithm="http://www.w3.org/2001/04/xmlenc#sha256"/>
                <DigestValue>+NZVi8T+czwuqiL6AvRZLiPU2UPsx0KPCUXtWWA1Sd8=</DigestValue>
              </xd:CertDigest>
              <xd:IssuerSerial>
                <X509IssuerName>CN=CA of RoA, SERIALNUMBER=1, O=EKENG CJSC, C=AM</X509IssuerName>
                <X509SerialNumber>52827303456774157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NFI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EQMCAgoHAQEKAQEIARoBAQUNAxIBAQEGIyQlJSYAHicAACgpKissLS4AI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wIBAQEBARcRAREBARoBAQQYAQIBDwEOChsBAQYBARwEAR0eHgAfACAAISIRAAEBAQEBAQEBAQEBAQEBAQEBAQEBAQEBAQEBAQEBAQEBAQEBAQEBAQEBAQEBAQEBAQEBAQEBAQEBAQEBAQEBAQEBAQEBAQEBAQEBAQEBAQEBAQEBAQEBAQEBAQEBAQEBAQEBAQEBAQEBAQEBAQEBAQEBAQEBAQEBAQEBAQEBAQEBAQEBAQEBAQEBAQEBAQEBAQEBAQEBAQEBAQEBAQEBAQEBAQEBAQEBAQEBAQEBAQEBAQEBAQEBAQEBAQEBAQEBAQEBAQEBAQEBAgIBAQEBAQEDCgEBAQEBAgEBAQEQEAEBAQsBAREBARQWGAEKCgoYBhkBCg0DBwEBGAEBAQ0MDgABAQEBAQEBAQEBAQEBAQEBAQEBAQEBAQEBAQEBAQEBAQEBAQEBAQEBAQEBAQEBAQEBAQEBAQEBAQEBAQEBAQEBAQEBAQEBAQEBAQEBAQEBAQEBAQEBAQEBAQEBAQEBAQEBAQEBAQEBAQEBAQEBAQEBAQEBAQEBAQEBAQEBAQEBAQEBAQEBAQEBAQEBAQEBAQEBAQEBAQEBAQEBAQEBAQEBAQEBAQEBAQEBAQEBAQEBAQEBAQEBAQEBAQEBAQEBAQEBAQEBAQEBAQICAgEBAQEBAQEBAQEKAxESAQsFAQETAgENAgEUAQEBAQIJEQwRAQEBFRYBAwQHAQwBFwgBBgYAAQEBAQEBAQEBAQEBAQEBAQEBAQEBAQEBAQEBAQEBAQEBAQEBAQEBAQEBAQEBAQEBAQEBAQEBAQEBAQEBAQEBAQEBAQEBAQEBAQEBAQEBAQEBAQEBAQEBAQEBAQEBAQEBAQEBAQEBAQEBAQEBAQEBAQEBAQEBAQEBAQEBAQEBAQEBAQEBAQEBAQEBAQEBAQEBAQEBAQEBAQEBAQEBAQEBAQEBAQEBAQEBAQEBAQEBAQEBAQEBAQEBAQEBAQEBAQEBAQEBAQEBAQECAgICAgICAQEBAQEBAQEBAQEDAQQBAQEFAQYBAgcBCAQBCQEECgELBQwBBQ0BDgEBDwEBDAEQ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EAAAoAAABQAAAA5AAAAFwAAAABAAAAVZXbQV9C20EKAAAAUAAAACcAAABMAAAAAAAAAAAAAAAAAAAA//////////+cAAAAVgBFAFIASQBGAEkARQBEACAATwBDAFMAUAAgADAAMgAuADEAMAAuADIAMAAxADgAIAAxADYAOgAwADIAOgA1ADkAIABHAE0AVAArADQAAAAHAAAABgAAAAcAAAADAAAABgAAAAMAAAAGAAAACAAAAAMAAAAJAAAABwAAAAYAAAAGAAAAAwAAAAYAAAAGAAAAAwAAAAYAAAAGAAAAAwAAAAYAAAAGAAAABgAAAAYAAAADAAAABgAAAAYAAAADAAAABgAAAAYAAAADAAAABgAAAAYAAAADAAAACAAAAAoAAAAFAAAACA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IAVQBCAEkATgBZAEEATgAgAFIAVQBCAEUATgAgADEAOAAwADMAOQAwADAAMgAwADIABgAAAAMAAAAHAAAABwAAAAYAAAAHAAAAAwAAAAcAAAAFAAAAAwAAAAMAAAAHAAAACAAAAAcAAAADAAAACAAAAAUAAAAHAAAACAAAAAMAAAAHAAAACAAAAAcAAAAGAAAACAAAAAMAAAAGAAAABgAAAAYAAAAGAAAABgAAAAYAAAAGAAAABgAAAAYAAAAGAAAAFgAAAAwAAAAAAAAAJQAAAAwAAAACAAAADgAAABQAAAAAAAAAEAAAABQAAAA=</Object>
  <Object Id="idInvalidSigLnImg">AQAAAGwAAAAAAAAAAAAAAP8AAAB/AAAAAAAAAAAAAABzGwAAtQ0AACBFTUYAAAEA3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B4AAAA4wAAAAAAuERTDugP4wDQ4cPDRM1vADLiemv4j1EOsM9vAAEAAAAAAAAADgAAABicUg7I2lUO8OTDw9BHVA4OAAAAWJlSDiDjw8N4AAAAMM5vAI+Uemtwz28AdM9vALjObwAAAAAAAAAAAAAAAACUzW8AsM1vAMDNbwAAAFIOWJlSDg4AAADI2lUO0EdUDgAAAAAOAAAAP5V6a7DNbwAqSft2cAAAAAAAAACszm8AAAABAQcAAAAAAAAAAAAfdnDPbwBUBgd/BwAAAMDObwBw6hR2wM5vAAAAAAAAAgAAAAAAAAAAAAAAAAAAAAAAAOMi+3YAAAAAyNpV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EQMCAgoHAQEKAQEIARoBAQUNAxIBAQEGIyQlJSYAHicAACgpKissLS4AI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wIBAQEBARcRAREBARoBAQQYAQIBDwEOChsBAQYBARwEAR0eHgAfACAAISIRAAEBAQEBAQEBAQEBAQEBAQEBAQEBAQEBAQEBAQEBAQEBAQEBAQEBAQEBAQEBAQEBAQEBAQEBAQEBAQEBAQEBAQEBAQEBAQEBAQEBAQEBAQEBAQEBAQEBAQEBAQEBAQEBAQEBAQEBAQEBAQEBAQEBAQEBAQEBAQEBAQEBAQEBAQEBAQEBAQEBAQEBAQEBAQEBAQEBAQEBAQEBAQEBAQEBAQEBAQEBAQEBAQEBAQEBAQEBAQEBAQEBAQEBAQEBAQEBAQEBAQEBAQEBAgIBAQEBAQEDCgEBAQEBAgEBAQEQEAEBAQsBAREBARQWGAEKCgoYBhkBCg0DBwEBGAEBAQ0MDgABAQEBAQEBAQEBAQEBAQEBAQEBAQEBAQEBAQEBAQEBAQEBAQEBAQEBAQEBAQEBAQEBAQEBAQEBAQEBAQEBAQEBAQEBAQEBAQEBAQEBAQEBAQEBAQEBAQEBAQEBAQEBAQEBAQEBAQEBAQEBAQEBAQEBAQEBAQEBAQEBAQEBAQEBAQEBAQEBAQEBAQEBAQEBAQEBAQEBAQEBAQEBAQEBAQEBAQEBAQEBAQEBAQEBAQEBAQEBAQEBAQEBAQEBAQEBAQEBAQEBAQEBAQICAgEBAQEBAQEBAQEKAxESAQsFAQETAgENAgEUAQEBAQIJEQwRAQEBFRYBAwQHAQwBFwgBBgYAAQEBAQEBAQEBAQEBAQEBAQEBAQEBAQEBAQEBAQEBAQEBAQEBAQEBAQEBAQEBAQEBAQEBAQEBAQEBAQEBAQEBAQEBAQEBAQEBAQEBAQEBAQEBAQEBAQEBAQEBAQEBAQEBAQEBAQEBAQEBAQEBAQEBAQEBAQEBAQEBAQEBAQEBAQEBAQEBAQEBAQEBAQEBAQEBAQEBAQEBAQEBAQEBAQEBAQEBAQEBAQEBAQEBAQEBAQEBAQEBAQEBAQEBAQEBAQEBAQEBAQEBAQECAgICAgICAQEBAQEBAQEBAQEDAQQBAQEFAQYBAgcBCAQBCQEECgELBQwBBQ0BDgEBDwEBDAEQ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EAAAoAAABQAAAA5AAAAFwAAAABAAAAVZXbQV9C20EKAAAAUAAAACcAAABMAAAAAAAAAAAAAAAAAAAA//////////+cAAAAVgBFAFIASQBGAEkARQBEACAATwBDAFMAUAAgADAAMgAuADEAMAAuADIAMAAxADgAIAAxADYAOgAwADIAOgA1ADkAIABHAE0AVAArADQAAAAHAAAABgAAAAcAAAADAAAABgAAAAMAAAAGAAAACAAAAAMAAAAJAAAABwAAAAYAAAAGAAAAAwAAAAYAAAAGAAAAAwAAAAYAAAAGAAAAAwAAAAYAAAAGAAAABgAAAAYAAAADAAAABgAAAAYAAAADAAAABgAAAAYAAAADAAAABgAAAAYAAAADAAAACAAAAAoAAAAFAAAACA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IAVQBCAEkATgBZAEEATgAgAFIAVQBCAEUATgAgADEAOAAwADMAOQAwADAAMgAwADIABgAAAAMAAAAHAAAABwAAAAYAAAAHAAAAAwAAAAcAAAAFAAAAAwAAAAMAAAAHAAAACAAAAAcAAAADAAAACAAAAAUAAAAHAAAACAAAAAMAAAAHAAAACAAAAAc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265C-A574-4379-8687-5DC01FF0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.gov.am/tasks/docs/attachment.php?id=481795&amp;fn=agn.docx&amp;out=1&amp;token=72068be88b8f08639102</cp:keywords>
</cp:coreProperties>
</file>